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6A54" w14:textId="77777777" w:rsidR="008641B9" w:rsidRPr="006D584C" w:rsidRDefault="008641B9" w:rsidP="008641B9">
      <w:pPr>
        <w:spacing w:line="360" w:lineRule="auto"/>
        <w:ind w:firstLine="709"/>
        <w:jc w:val="both"/>
        <w:rPr>
          <w:rFonts w:ascii="Century" w:hAnsi="Century"/>
        </w:rPr>
      </w:pPr>
      <w:r w:rsidRPr="006D584C">
        <w:rPr>
          <w:rFonts w:ascii="Century" w:hAnsi="Century"/>
        </w:rPr>
        <w:t xml:space="preserve">León, Guanajuato, a </w:t>
      </w:r>
      <w:r w:rsidR="00564F10" w:rsidRPr="006D584C">
        <w:rPr>
          <w:rFonts w:ascii="Century" w:hAnsi="Century"/>
        </w:rPr>
        <w:t>2</w:t>
      </w:r>
      <w:r w:rsidR="000A29E7" w:rsidRPr="006D584C">
        <w:rPr>
          <w:rFonts w:ascii="Century" w:hAnsi="Century"/>
        </w:rPr>
        <w:t>1</w:t>
      </w:r>
      <w:r w:rsidR="00564F10" w:rsidRPr="006D584C">
        <w:rPr>
          <w:rFonts w:ascii="Century" w:hAnsi="Century"/>
        </w:rPr>
        <w:t xml:space="preserve"> veint</w:t>
      </w:r>
      <w:r w:rsidR="000A29E7" w:rsidRPr="006D584C">
        <w:rPr>
          <w:rFonts w:ascii="Century" w:hAnsi="Century"/>
        </w:rPr>
        <w:t xml:space="preserve">iuno </w:t>
      </w:r>
      <w:r w:rsidR="00564F10" w:rsidRPr="006D584C">
        <w:rPr>
          <w:rFonts w:ascii="Century" w:hAnsi="Century"/>
        </w:rPr>
        <w:t>de octubre</w:t>
      </w:r>
      <w:r w:rsidRPr="006D584C">
        <w:rPr>
          <w:rFonts w:ascii="Century" w:hAnsi="Century"/>
        </w:rPr>
        <w:t xml:space="preserve"> del año 2020 dos mil veinte. </w:t>
      </w:r>
    </w:p>
    <w:p w14:paraId="1F36F25B" w14:textId="77777777" w:rsidR="008641B9" w:rsidRPr="006D584C" w:rsidRDefault="008641B9" w:rsidP="008641B9">
      <w:pPr>
        <w:spacing w:line="360" w:lineRule="auto"/>
        <w:ind w:firstLine="709"/>
        <w:jc w:val="both"/>
        <w:rPr>
          <w:rFonts w:ascii="Century" w:hAnsi="Century"/>
        </w:rPr>
      </w:pPr>
    </w:p>
    <w:p w14:paraId="19FC5EBC" w14:textId="4ED91128" w:rsidR="008641B9" w:rsidRPr="006D584C" w:rsidRDefault="008641B9" w:rsidP="008641B9">
      <w:pPr>
        <w:spacing w:line="360" w:lineRule="auto"/>
        <w:ind w:firstLine="709"/>
        <w:jc w:val="both"/>
        <w:rPr>
          <w:rFonts w:ascii="Century" w:hAnsi="Century"/>
        </w:rPr>
      </w:pPr>
      <w:r w:rsidRPr="006D584C">
        <w:rPr>
          <w:rFonts w:ascii="Century" w:hAnsi="Century"/>
          <w:b/>
        </w:rPr>
        <w:t>V I S T O</w:t>
      </w:r>
      <w:r w:rsidRPr="006D584C">
        <w:rPr>
          <w:rFonts w:ascii="Century" w:hAnsi="Century"/>
        </w:rPr>
        <w:t xml:space="preserve"> para resolver el expediente número </w:t>
      </w:r>
      <w:r w:rsidRPr="006D584C">
        <w:rPr>
          <w:rFonts w:ascii="Century" w:hAnsi="Century"/>
          <w:b/>
        </w:rPr>
        <w:t>2</w:t>
      </w:r>
      <w:r w:rsidR="00ED735D" w:rsidRPr="006D584C">
        <w:rPr>
          <w:rFonts w:ascii="Century" w:hAnsi="Century"/>
          <w:b/>
        </w:rPr>
        <w:t>84</w:t>
      </w:r>
      <w:r w:rsidR="005111AD" w:rsidRPr="006D584C">
        <w:rPr>
          <w:rFonts w:ascii="Century" w:hAnsi="Century"/>
          <w:b/>
        </w:rPr>
        <w:t>1</w:t>
      </w:r>
      <w:r w:rsidRPr="006D584C">
        <w:rPr>
          <w:rFonts w:ascii="Century" w:hAnsi="Century"/>
          <w:b/>
        </w:rPr>
        <w:t>/3erJAM/2019-JN,</w:t>
      </w:r>
      <w:r w:rsidRPr="006D584C">
        <w:rPr>
          <w:rFonts w:ascii="Century" w:hAnsi="Century"/>
        </w:rPr>
        <w:t xml:space="preserve"> que contiene las actuaciones del proceso administrativo iniciado con motivo de la demanda interpuesta por la ciudadana </w:t>
      </w:r>
      <w:r w:rsidR="006D584C" w:rsidRPr="006D584C">
        <w:rPr>
          <w:rFonts w:ascii="Century" w:hAnsi="Century"/>
        </w:rPr>
        <w:t>(…)</w:t>
      </w:r>
      <w:r w:rsidRPr="006D584C">
        <w:rPr>
          <w:rFonts w:ascii="Century" w:hAnsi="Century"/>
          <w:b/>
        </w:rPr>
        <w:t>;</w:t>
      </w:r>
      <w:r w:rsidRPr="006D584C">
        <w:rPr>
          <w:rFonts w:ascii="Century" w:hAnsi="Century"/>
        </w:rPr>
        <w:t xml:space="preserve"> y ---------</w:t>
      </w:r>
      <w:r w:rsidR="005111AD" w:rsidRPr="006D584C">
        <w:rPr>
          <w:rFonts w:ascii="Century" w:hAnsi="Century"/>
        </w:rPr>
        <w:t>------------------------------------------------------------------------------------------------</w:t>
      </w:r>
    </w:p>
    <w:p w14:paraId="01CB0554" w14:textId="77777777" w:rsidR="008641B9" w:rsidRPr="006D584C" w:rsidRDefault="008641B9" w:rsidP="008641B9">
      <w:pPr>
        <w:spacing w:line="360" w:lineRule="auto"/>
        <w:jc w:val="both"/>
        <w:rPr>
          <w:rFonts w:ascii="Century" w:hAnsi="Century"/>
        </w:rPr>
      </w:pPr>
    </w:p>
    <w:p w14:paraId="64980F60" w14:textId="77777777" w:rsidR="008641B9" w:rsidRPr="006D584C" w:rsidRDefault="008641B9" w:rsidP="008641B9">
      <w:pPr>
        <w:spacing w:line="360" w:lineRule="auto"/>
        <w:ind w:firstLine="709"/>
        <w:jc w:val="center"/>
        <w:rPr>
          <w:rFonts w:ascii="Century" w:hAnsi="Century"/>
          <w:b/>
        </w:rPr>
      </w:pPr>
      <w:r w:rsidRPr="006D584C">
        <w:rPr>
          <w:rFonts w:ascii="Century" w:hAnsi="Century"/>
          <w:b/>
        </w:rPr>
        <w:t>R E S U L T A N D O S:</w:t>
      </w:r>
    </w:p>
    <w:p w14:paraId="3892C7FE" w14:textId="77777777" w:rsidR="008641B9" w:rsidRPr="006D584C" w:rsidRDefault="008641B9" w:rsidP="008641B9">
      <w:pPr>
        <w:spacing w:line="360" w:lineRule="auto"/>
        <w:ind w:firstLine="709"/>
        <w:jc w:val="both"/>
        <w:rPr>
          <w:rFonts w:ascii="Century" w:hAnsi="Century"/>
        </w:rPr>
      </w:pPr>
    </w:p>
    <w:p w14:paraId="720F3E40" w14:textId="77777777" w:rsidR="008641B9" w:rsidRPr="006D584C" w:rsidRDefault="008641B9" w:rsidP="008641B9">
      <w:pPr>
        <w:spacing w:line="360" w:lineRule="auto"/>
        <w:ind w:firstLine="709"/>
        <w:jc w:val="both"/>
        <w:rPr>
          <w:rFonts w:ascii="Century" w:hAnsi="Century"/>
        </w:rPr>
      </w:pPr>
      <w:r w:rsidRPr="006D584C">
        <w:rPr>
          <w:rFonts w:ascii="Century" w:hAnsi="Century"/>
          <w:b/>
        </w:rPr>
        <w:t xml:space="preserve">PRIMERO. </w:t>
      </w:r>
      <w:r w:rsidRPr="006D584C">
        <w:rPr>
          <w:rFonts w:ascii="Century" w:hAnsi="Century"/>
        </w:rPr>
        <w:t xml:space="preserve">Mediante escrito presentado en la Oficialía Común de Partes de los Juzgados Administrativos Municipales de León, Guanajuato, en fecha </w:t>
      </w:r>
      <w:r w:rsidR="00AD46E7" w:rsidRPr="006D584C">
        <w:rPr>
          <w:rFonts w:ascii="Century" w:hAnsi="Century"/>
        </w:rPr>
        <w:t>1</w:t>
      </w:r>
      <w:r w:rsidR="005E3709" w:rsidRPr="006D584C">
        <w:rPr>
          <w:rFonts w:ascii="Century" w:hAnsi="Century"/>
        </w:rPr>
        <w:t>1o</w:t>
      </w:r>
      <w:r w:rsidR="00AD46E7" w:rsidRPr="006D584C">
        <w:rPr>
          <w:rFonts w:ascii="Century" w:hAnsi="Century"/>
        </w:rPr>
        <w:t xml:space="preserve">nce de </w:t>
      </w:r>
      <w:r w:rsidR="005E3709" w:rsidRPr="006D584C">
        <w:rPr>
          <w:rFonts w:ascii="Century" w:hAnsi="Century"/>
        </w:rPr>
        <w:t>dic</w:t>
      </w:r>
      <w:r w:rsidR="00AD46E7" w:rsidRPr="006D584C">
        <w:rPr>
          <w:rFonts w:ascii="Century" w:hAnsi="Century"/>
        </w:rPr>
        <w:t>iembre</w:t>
      </w:r>
      <w:r w:rsidRPr="006D584C">
        <w:rPr>
          <w:rFonts w:ascii="Century" w:hAnsi="Century"/>
        </w:rPr>
        <w:t xml:space="preserve"> del año 2019 dos mil diecinueve, la parte actora presentó demanda de nulidad, señalando como acto impugnado el acta de infracción con número de folio </w:t>
      </w:r>
      <w:r w:rsidRPr="006D584C">
        <w:rPr>
          <w:rFonts w:ascii="Century" w:hAnsi="Century"/>
          <w:b/>
        </w:rPr>
        <w:t xml:space="preserve">T </w:t>
      </w:r>
      <w:r w:rsidR="00AD46E7" w:rsidRPr="006D584C">
        <w:rPr>
          <w:rFonts w:ascii="Century" w:hAnsi="Century"/>
          <w:b/>
        </w:rPr>
        <w:t>6107084 (Letra T seis uno cero siete cero ocho cuatro</w:t>
      </w:r>
      <w:r w:rsidR="00564F10" w:rsidRPr="006D584C">
        <w:rPr>
          <w:rFonts w:ascii="Century" w:hAnsi="Century"/>
          <w:b/>
        </w:rPr>
        <w:t>)</w:t>
      </w:r>
      <w:r w:rsidRPr="006D584C">
        <w:rPr>
          <w:rFonts w:ascii="Century" w:hAnsi="Century"/>
          <w:b/>
        </w:rPr>
        <w:t xml:space="preserve"> </w:t>
      </w:r>
      <w:r w:rsidRPr="006D584C">
        <w:rPr>
          <w:rFonts w:ascii="Century" w:hAnsi="Century"/>
        </w:rPr>
        <w:t xml:space="preserve">de fecha </w:t>
      </w:r>
      <w:r w:rsidR="00AD46E7" w:rsidRPr="006D584C">
        <w:rPr>
          <w:rFonts w:ascii="Century" w:hAnsi="Century"/>
        </w:rPr>
        <w:t>15 quince de noviembre</w:t>
      </w:r>
      <w:r w:rsidRPr="006D584C">
        <w:rPr>
          <w:rFonts w:ascii="Century" w:hAnsi="Century"/>
        </w:rPr>
        <w:t xml:space="preserve"> del año 2019 dos mil diecinueve y como autoridad demandada al Agente de Tránsito Municipal.--------------------</w:t>
      </w:r>
      <w:r w:rsidR="005624EF" w:rsidRPr="006D584C">
        <w:rPr>
          <w:rFonts w:ascii="Century" w:hAnsi="Century"/>
        </w:rPr>
        <w:t>---</w:t>
      </w:r>
    </w:p>
    <w:p w14:paraId="4DD41B6E" w14:textId="77777777" w:rsidR="008641B9" w:rsidRPr="006D584C" w:rsidRDefault="008641B9" w:rsidP="008641B9">
      <w:pPr>
        <w:spacing w:line="360" w:lineRule="auto"/>
        <w:jc w:val="both"/>
        <w:rPr>
          <w:rFonts w:ascii="Century" w:hAnsi="Century"/>
          <w:b/>
        </w:rPr>
      </w:pPr>
    </w:p>
    <w:p w14:paraId="5D2D204E" w14:textId="77777777" w:rsidR="008641B9" w:rsidRPr="006D584C" w:rsidRDefault="008641B9" w:rsidP="008641B9">
      <w:pPr>
        <w:spacing w:line="360" w:lineRule="auto"/>
        <w:ind w:firstLine="708"/>
        <w:jc w:val="both"/>
        <w:rPr>
          <w:rFonts w:ascii="Century" w:hAnsi="Century"/>
        </w:rPr>
      </w:pPr>
      <w:r w:rsidRPr="006D584C">
        <w:rPr>
          <w:rFonts w:ascii="Century" w:hAnsi="Century"/>
          <w:b/>
        </w:rPr>
        <w:t xml:space="preserve">SEGUNDO. </w:t>
      </w:r>
      <w:r w:rsidRPr="006D584C">
        <w:rPr>
          <w:rFonts w:ascii="Century" w:hAnsi="Century"/>
        </w:rPr>
        <w:t xml:space="preserve">Por auto de fecha </w:t>
      </w:r>
      <w:r w:rsidR="0068241F" w:rsidRPr="006D584C">
        <w:rPr>
          <w:rFonts w:ascii="Century" w:hAnsi="Century"/>
        </w:rPr>
        <w:t>1</w:t>
      </w:r>
      <w:r w:rsidR="00915864" w:rsidRPr="006D584C">
        <w:rPr>
          <w:rFonts w:ascii="Century" w:hAnsi="Century"/>
        </w:rPr>
        <w:t>9</w:t>
      </w:r>
      <w:r w:rsidR="0068241F" w:rsidRPr="006D584C">
        <w:rPr>
          <w:rFonts w:ascii="Century" w:hAnsi="Century"/>
        </w:rPr>
        <w:t xml:space="preserve"> </w:t>
      </w:r>
      <w:r w:rsidR="00915864" w:rsidRPr="006D584C">
        <w:rPr>
          <w:rFonts w:ascii="Century" w:hAnsi="Century"/>
        </w:rPr>
        <w:t>diecinueve</w:t>
      </w:r>
      <w:r w:rsidRPr="006D584C">
        <w:rPr>
          <w:rFonts w:ascii="Century" w:hAnsi="Century"/>
        </w:rPr>
        <w:t xml:space="preserve"> de </w:t>
      </w:r>
      <w:r w:rsidR="00915864" w:rsidRPr="006D584C">
        <w:rPr>
          <w:rFonts w:ascii="Century" w:hAnsi="Century"/>
        </w:rPr>
        <w:t>dic</w:t>
      </w:r>
      <w:r w:rsidRPr="006D584C">
        <w:rPr>
          <w:rFonts w:ascii="Century" w:hAnsi="Century"/>
        </w:rPr>
        <w:t xml:space="preserve">iembre del año 2019 dos mil diecinueve, se admite a trámite la demanda y se ordena correr traslado a la autoridad demandada, así mismo se le admiten las pruebas documentales públicas anexas en original </w:t>
      </w:r>
      <w:r w:rsidR="0068241F" w:rsidRPr="006D584C">
        <w:rPr>
          <w:rFonts w:ascii="Century" w:hAnsi="Century"/>
        </w:rPr>
        <w:t xml:space="preserve">y copia simple </w:t>
      </w:r>
      <w:r w:rsidRPr="006D584C">
        <w:rPr>
          <w:rFonts w:ascii="Century" w:hAnsi="Century"/>
        </w:rPr>
        <w:t>a su escrito de demanda, mismas que se tienen por desahogadas desde ese momento debido a su propia naturaleza. De igual manera se admite la prueba presuncional en su doble sentido en lo que beneficie a la actora. ------------------------------------------------------</w:t>
      </w:r>
    </w:p>
    <w:p w14:paraId="273D25E8" w14:textId="77777777" w:rsidR="008641B9" w:rsidRPr="006D584C" w:rsidRDefault="008641B9" w:rsidP="008641B9">
      <w:pPr>
        <w:spacing w:line="360" w:lineRule="auto"/>
        <w:jc w:val="both"/>
        <w:rPr>
          <w:rFonts w:ascii="Century" w:hAnsi="Century"/>
        </w:rPr>
      </w:pPr>
    </w:p>
    <w:p w14:paraId="6FE3F963" w14:textId="77777777" w:rsidR="003C2450" w:rsidRPr="006D584C" w:rsidRDefault="00A01767" w:rsidP="00A01767">
      <w:pPr>
        <w:spacing w:line="360" w:lineRule="auto"/>
        <w:ind w:firstLine="708"/>
        <w:jc w:val="both"/>
        <w:rPr>
          <w:rFonts w:ascii="Century" w:hAnsi="Century"/>
        </w:rPr>
      </w:pPr>
      <w:r w:rsidRPr="006D584C">
        <w:rPr>
          <w:rFonts w:ascii="Century" w:hAnsi="Century"/>
        </w:rPr>
        <w:t>Por otra parte, se requiere a la oferente para que anexe original o copia certificada de la tarjeta de circulación y su credencial para votar que adjunta, caso contrario se le tendrán como ofrecidas y admitidas en copias simples. ----</w:t>
      </w:r>
    </w:p>
    <w:p w14:paraId="17E34F71" w14:textId="77777777" w:rsidR="00A01767" w:rsidRPr="006D584C" w:rsidRDefault="00A01767" w:rsidP="00A01767">
      <w:pPr>
        <w:spacing w:line="360" w:lineRule="auto"/>
        <w:ind w:firstLine="708"/>
        <w:jc w:val="both"/>
        <w:rPr>
          <w:rFonts w:ascii="Century" w:hAnsi="Century"/>
        </w:rPr>
      </w:pPr>
    </w:p>
    <w:p w14:paraId="066B5AED" w14:textId="77777777" w:rsidR="00A01767" w:rsidRPr="006D584C" w:rsidRDefault="00A01767" w:rsidP="00A01767">
      <w:pPr>
        <w:spacing w:line="360" w:lineRule="auto"/>
        <w:ind w:firstLine="708"/>
        <w:jc w:val="both"/>
        <w:rPr>
          <w:rFonts w:ascii="Century" w:hAnsi="Century"/>
        </w:rPr>
      </w:pPr>
      <w:r w:rsidRPr="006D584C">
        <w:rPr>
          <w:rFonts w:ascii="Century" w:hAnsi="Century"/>
        </w:rPr>
        <w:t xml:space="preserve">Así mismo, se requiere a la demandada para que al momento de dar contestación a la demanda exhiba y haga acompañar de copia certificada </w:t>
      </w:r>
      <w:r w:rsidRPr="006D584C">
        <w:rPr>
          <w:rFonts w:ascii="Century" w:hAnsi="Century"/>
        </w:rPr>
        <w:lastRenderedPageBreak/>
        <w:t>legible del acta de infracción impugnada, bajo el apercibimiento que en caso de no cumplir se emplearan los medios de apremio. ----------------------------------------</w:t>
      </w:r>
    </w:p>
    <w:p w14:paraId="5F8BE467" w14:textId="77777777" w:rsidR="003C2450" w:rsidRPr="006D584C" w:rsidRDefault="003C2450" w:rsidP="008641B9">
      <w:pPr>
        <w:spacing w:line="360" w:lineRule="auto"/>
        <w:jc w:val="both"/>
        <w:rPr>
          <w:rFonts w:ascii="Century" w:hAnsi="Century"/>
        </w:rPr>
      </w:pPr>
    </w:p>
    <w:p w14:paraId="14C62700" w14:textId="77777777" w:rsidR="00155159" w:rsidRPr="006D584C" w:rsidRDefault="008641B9" w:rsidP="00A01767">
      <w:pPr>
        <w:spacing w:line="360" w:lineRule="auto"/>
        <w:ind w:firstLine="708"/>
        <w:jc w:val="both"/>
        <w:rPr>
          <w:rFonts w:ascii="Century" w:hAnsi="Century"/>
        </w:rPr>
      </w:pPr>
      <w:r w:rsidRPr="006D584C">
        <w:rPr>
          <w:rFonts w:ascii="Century" w:hAnsi="Century"/>
          <w:b/>
        </w:rPr>
        <w:t xml:space="preserve">TERCERO. </w:t>
      </w:r>
      <w:r w:rsidRPr="006D584C">
        <w:rPr>
          <w:rFonts w:ascii="Century" w:hAnsi="Century"/>
        </w:rPr>
        <w:t xml:space="preserve">Por auto de fecha </w:t>
      </w:r>
      <w:r w:rsidR="00546B00" w:rsidRPr="006D584C">
        <w:rPr>
          <w:rFonts w:ascii="Century" w:hAnsi="Century"/>
        </w:rPr>
        <w:t xml:space="preserve">31 treinta y uno de enero </w:t>
      </w:r>
      <w:r w:rsidRPr="006D584C">
        <w:rPr>
          <w:rFonts w:ascii="Century" w:hAnsi="Century"/>
        </w:rPr>
        <w:t>del año 20</w:t>
      </w:r>
      <w:r w:rsidR="00546B00" w:rsidRPr="006D584C">
        <w:rPr>
          <w:rFonts w:ascii="Century" w:hAnsi="Century"/>
        </w:rPr>
        <w:t>20</w:t>
      </w:r>
      <w:r w:rsidRPr="006D584C">
        <w:rPr>
          <w:rFonts w:ascii="Century" w:hAnsi="Century"/>
        </w:rPr>
        <w:t xml:space="preserve"> dos mil </w:t>
      </w:r>
      <w:r w:rsidR="00546B00" w:rsidRPr="006D584C">
        <w:rPr>
          <w:rFonts w:ascii="Century" w:hAnsi="Century"/>
        </w:rPr>
        <w:t>veinte</w:t>
      </w:r>
      <w:r w:rsidRPr="006D584C">
        <w:rPr>
          <w:rFonts w:ascii="Century" w:hAnsi="Century"/>
        </w:rPr>
        <w:t xml:space="preserve">, </w:t>
      </w:r>
      <w:r w:rsidR="00155159" w:rsidRPr="006D584C">
        <w:rPr>
          <w:rFonts w:ascii="Century" w:hAnsi="Century"/>
        </w:rPr>
        <w:t>se tiene a la parte actora por no cumpliendo con el requerimiento que le fuera formulado por lo que se admite en</w:t>
      </w:r>
      <w:r w:rsidR="006E52F6" w:rsidRPr="006D584C">
        <w:rPr>
          <w:rFonts w:ascii="Century" w:hAnsi="Century"/>
        </w:rPr>
        <w:t xml:space="preserve"> </w:t>
      </w:r>
      <w:r w:rsidR="00155159" w:rsidRPr="006D584C">
        <w:rPr>
          <w:rFonts w:ascii="Century" w:hAnsi="Century"/>
        </w:rPr>
        <w:t>copia s</w:t>
      </w:r>
      <w:r w:rsidR="006E52F6" w:rsidRPr="006D584C">
        <w:rPr>
          <w:rFonts w:ascii="Century" w:hAnsi="Century"/>
        </w:rPr>
        <w:t>imple la tarjeta de circulación vehicular y credencial para votar que anexo a su demanda. ---------</w:t>
      </w:r>
    </w:p>
    <w:p w14:paraId="10D2EDD7" w14:textId="77777777" w:rsidR="00155159" w:rsidRPr="006D584C" w:rsidRDefault="00155159" w:rsidP="00A01767">
      <w:pPr>
        <w:spacing w:line="360" w:lineRule="auto"/>
        <w:ind w:firstLine="708"/>
        <w:jc w:val="both"/>
        <w:rPr>
          <w:rFonts w:ascii="Century" w:hAnsi="Century"/>
        </w:rPr>
      </w:pPr>
    </w:p>
    <w:p w14:paraId="06FB057C" w14:textId="77777777" w:rsidR="00546B00" w:rsidRPr="006D584C" w:rsidRDefault="006E52F6" w:rsidP="00A01767">
      <w:pPr>
        <w:spacing w:line="360" w:lineRule="auto"/>
        <w:ind w:firstLine="708"/>
        <w:jc w:val="both"/>
        <w:rPr>
          <w:rFonts w:ascii="Century" w:hAnsi="Century"/>
        </w:rPr>
      </w:pPr>
      <w:r w:rsidRPr="006D584C">
        <w:rPr>
          <w:rFonts w:ascii="Century" w:hAnsi="Century"/>
        </w:rPr>
        <w:t xml:space="preserve">Por otra parte, </w:t>
      </w:r>
      <w:r w:rsidR="00546B00" w:rsidRPr="006D584C">
        <w:rPr>
          <w:rFonts w:ascii="Century" w:hAnsi="Century"/>
        </w:rPr>
        <w:t>se tiene 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presuncional en su doble aspecto legal y humana en</w:t>
      </w:r>
      <w:r w:rsidRPr="006D584C">
        <w:rPr>
          <w:rFonts w:ascii="Century" w:hAnsi="Century"/>
        </w:rPr>
        <w:t xml:space="preserve"> todo aquello </w:t>
      </w:r>
      <w:r w:rsidR="00546B00" w:rsidRPr="006D584C">
        <w:rPr>
          <w:rFonts w:ascii="Century" w:hAnsi="Century"/>
        </w:rPr>
        <w:t xml:space="preserve">que le </w:t>
      </w:r>
      <w:r w:rsidRPr="006D584C">
        <w:rPr>
          <w:rFonts w:ascii="Century" w:hAnsi="Century"/>
        </w:rPr>
        <w:t xml:space="preserve">favorece a </w:t>
      </w:r>
      <w:r w:rsidR="00546B00" w:rsidRPr="006D584C">
        <w:rPr>
          <w:rFonts w:ascii="Century" w:hAnsi="Century"/>
        </w:rPr>
        <w:t>su int</w:t>
      </w:r>
      <w:r w:rsidRPr="006D584C">
        <w:rPr>
          <w:rFonts w:ascii="Century" w:hAnsi="Century"/>
        </w:rPr>
        <w:t>e</w:t>
      </w:r>
      <w:r w:rsidR="00546B00" w:rsidRPr="006D584C">
        <w:rPr>
          <w:rFonts w:ascii="Century" w:hAnsi="Century"/>
        </w:rPr>
        <w:t>r</w:t>
      </w:r>
      <w:r w:rsidRPr="006D584C">
        <w:rPr>
          <w:rFonts w:ascii="Century" w:hAnsi="Century"/>
        </w:rPr>
        <w:t>é</w:t>
      </w:r>
      <w:r w:rsidR="00546B00" w:rsidRPr="006D584C">
        <w:rPr>
          <w:rFonts w:ascii="Century" w:hAnsi="Century"/>
        </w:rPr>
        <w:t>s legal</w:t>
      </w:r>
      <w:r w:rsidRPr="006D584C">
        <w:rPr>
          <w:rFonts w:ascii="Century" w:hAnsi="Century"/>
        </w:rPr>
        <w:t>. --------------------------------------------------</w:t>
      </w:r>
    </w:p>
    <w:p w14:paraId="670E183F" w14:textId="77777777" w:rsidR="00B97C2F" w:rsidRPr="006D584C" w:rsidRDefault="00B97C2F" w:rsidP="008641B9">
      <w:pPr>
        <w:spacing w:line="360" w:lineRule="auto"/>
        <w:ind w:firstLine="708"/>
        <w:jc w:val="both"/>
        <w:rPr>
          <w:rFonts w:ascii="Century" w:hAnsi="Century"/>
        </w:rPr>
      </w:pPr>
    </w:p>
    <w:p w14:paraId="22C51D8D" w14:textId="77777777" w:rsidR="006E52F6" w:rsidRPr="006D584C" w:rsidRDefault="006E52F6" w:rsidP="008641B9">
      <w:pPr>
        <w:spacing w:line="360" w:lineRule="auto"/>
        <w:ind w:firstLine="708"/>
        <w:jc w:val="both"/>
        <w:rPr>
          <w:rFonts w:ascii="Century" w:hAnsi="Century"/>
        </w:rPr>
      </w:pPr>
      <w:r w:rsidRPr="006D584C">
        <w:rPr>
          <w:rFonts w:ascii="Century" w:hAnsi="Century"/>
        </w:rPr>
        <w:t>Así mismo, se le apercibe por incumplir con el requerimiento que le fue efectuado, requiriéndole nuevamente para que exhiba y se haga acompañar del original y/o copia certificada del acta de infracción impugnada, en caso contrarios se aplicaran los medios de apremio; se señala fecha y hora para la celebración de la audiencia de alegatos. ------------------------</w:t>
      </w:r>
      <w:r w:rsidR="007D6C86" w:rsidRPr="006D584C">
        <w:rPr>
          <w:rFonts w:ascii="Century" w:hAnsi="Century"/>
        </w:rPr>
        <w:t>----------------------------</w:t>
      </w:r>
    </w:p>
    <w:p w14:paraId="7F0B7CF1" w14:textId="77777777" w:rsidR="00546B00" w:rsidRPr="006D584C" w:rsidRDefault="00546B00" w:rsidP="008641B9">
      <w:pPr>
        <w:spacing w:line="360" w:lineRule="auto"/>
        <w:ind w:firstLine="708"/>
        <w:jc w:val="both"/>
        <w:rPr>
          <w:rFonts w:ascii="Century" w:hAnsi="Century"/>
        </w:rPr>
      </w:pPr>
    </w:p>
    <w:p w14:paraId="76C517C4" w14:textId="77777777" w:rsidR="007D6C86" w:rsidRPr="006D584C" w:rsidRDefault="00B97C2F" w:rsidP="008641B9">
      <w:pPr>
        <w:spacing w:line="360" w:lineRule="auto"/>
        <w:ind w:firstLine="708"/>
        <w:jc w:val="both"/>
        <w:rPr>
          <w:rFonts w:ascii="Century" w:hAnsi="Century"/>
        </w:rPr>
      </w:pPr>
      <w:r w:rsidRPr="006D584C">
        <w:rPr>
          <w:rFonts w:ascii="Century" w:hAnsi="Century"/>
          <w:b/>
        </w:rPr>
        <w:t xml:space="preserve">CUARTO. </w:t>
      </w:r>
      <w:r w:rsidRPr="006D584C">
        <w:rPr>
          <w:rFonts w:ascii="Century" w:hAnsi="Century"/>
        </w:rPr>
        <w:t xml:space="preserve">Mediante acuerdo de </w:t>
      </w:r>
      <w:r w:rsidR="007D6C86" w:rsidRPr="006D584C">
        <w:rPr>
          <w:rFonts w:ascii="Century" w:hAnsi="Century"/>
        </w:rPr>
        <w:t>fecha 0</w:t>
      </w:r>
      <w:r w:rsidRPr="006D584C">
        <w:rPr>
          <w:rFonts w:ascii="Century" w:hAnsi="Century"/>
        </w:rPr>
        <w:t xml:space="preserve">9 nueve de </w:t>
      </w:r>
      <w:r w:rsidR="007D6C86" w:rsidRPr="006D584C">
        <w:rPr>
          <w:rFonts w:ascii="Century" w:hAnsi="Century"/>
        </w:rPr>
        <w:t>julio</w:t>
      </w:r>
      <w:r w:rsidRPr="006D584C">
        <w:rPr>
          <w:rFonts w:ascii="Century" w:hAnsi="Century"/>
        </w:rPr>
        <w:t xml:space="preserve"> del año 20</w:t>
      </w:r>
      <w:r w:rsidR="007D6C86" w:rsidRPr="006D584C">
        <w:rPr>
          <w:rFonts w:ascii="Century" w:hAnsi="Century"/>
        </w:rPr>
        <w:t>20</w:t>
      </w:r>
      <w:r w:rsidRPr="006D584C">
        <w:rPr>
          <w:rFonts w:ascii="Century" w:hAnsi="Century"/>
        </w:rPr>
        <w:t xml:space="preserve"> dos mil </w:t>
      </w:r>
      <w:r w:rsidR="007D6C86" w:rsidRPr="006D584C">
        <w:rPr>
          <w:rFonts w:ascii="Century" w:hAnsi="Century"/>
        </w:rPr>
        <w:t>veinte</w:t>
      </w:r>
      <w:r w:rsidRPr="006D584C">
        <w:rPr>
          <w:rFonts w:ascii="Century" w:hAnsi="Century"/>
        </w:rPr>
        <w:t xml:space="preserve">, </w:t>
      </w:r>
      <w:r w:rsidR="007D6C86" w:rsidRPr="006D584C">
        <w:rPr>
          <w:rFonts w:ascii="Century" w:hAnsi="Century"/>
        </w:rPr>
        <w:t xml:space="preserve">se señala nueva fecha para la celebración de la audiencia. </w:t>
      </w:r>
      <w:r w:rsidRPr="006D584C">
        <w:rPr>
          <w:rFonts w:ascii="Century" w:hAnsi="Century"/>
        </w:rPr>
        <w:t>-----------</w:t>
      </w:r>
    </w:p>
    <w:p w14:paraId="022DC1E7" w14:textId="77777777" w:rsidR="007D6C86" w:rsidRPr="006D584C" w:rsidRDefault="007D6C86" w:rsidP="008641B9">
      <w:pPr>
        <w:spacing w:line="360" w:lineRule="auto"/>
        <w:ind w:firstLine="708"/>
        <w:jc w:val="both"/>
        <w:rPr>
          <w:rFonts w:ascii="Century" w:hAnsi="Century"/>
        </w:rPr>
      </w:pPr>
    </w:p>
    <w:p w14:paraId="30746C99" w14:textId="77777777" w:rsidR="008641B9" w:rsidRPr="006D584C" w:rsidRDefault="007D6C86" w:rsidP="008641B9">
      <w:pPr>
        <w:spacing w:line="360" w:lineRule="auto"/>
        <w:ind w:firstLine="708"/>
        <w:jc w:val="both"/>
        <w:rPr>
          <w:rFonts w:ascii="Century" w:hAnsi="Century"/>
        </w:rPr>
      </w:pPr>
      <w:r w:rsidRPr="006D584C">
        <w:rPr>
          <w:rFonts w:ascii="Century" w:hAnsi="Century"/>
        </w:rPr>
        <w:t>Por</w:t>
      </w:r>
      <w:r w:rsidR="00B97C2F" w:rsidRPr="006D584C">
        <w:rPr>
          <w:rFonts w:ascii="Century" w:hAnsi="Century"/>
        </w:rPr>
        <w:t xml:space="preserve"> otra parte, </w:t>
      </w:r>
      <w:r w:rsidRPr="006D584C">
        <w:rPr>
          <w:rFonts w:ascii="Century" w:hAnsi="Century"/>
        </w:rPr>
        <w:t xml:space="preserve">se impone a la autoridad demandada la medida de apremio </w:t>
      </w:r>
      <w:r w:rsidR="008260B4" w:rsidRPr="006D584C">
        <w:rPr>
          <w:rFonts w:ascii="Century" w:hAnsi="Century"/>
        </w:rPr>
        <w:t>consistente en el apercibimiento por haber incumplido con el requerimiento efectuado, en consecuencia, se le requiere de nueva cuenta para que exhiba y acompañe el original o copia certificada el acta impugnada, en caso contrario se le aplicara el medio de apremio consistente en la multa. ------</w:t>
      </w:r>
    </w:p>
    <w:p w14:paraId="7D76ED77" w14:textId="77777777" w:rsidR="008641B9" w:rsidRPr="006D584C" w:rsidRDefault="008641B9" w:rsidP="008641B9">
      <w:pPr>
        <w:spacing w:line="360" w:lineRule="auto"/>
        <w:jc w:val="both"/>
        <w:rPr>
          <w:rFonts w:ascii="Century" w:hAnsi="Century"/>
        </w:rPr>
      </w:pPr>
    </w:p>
    <w:p w14:paraId="5680F4CD" w14:textId="77777777" w:rsidR="008260B4" w:rsidRPr="006D584C" w:rsidRDefault="00AD4BBE" w:rsidP="008260B4">
      <w:pPr>
        <w:spacing w:line="360" w:lineRule="auto"/>
        <w:ind w:firstLine="708"/>
        <w:jc w:val="both"/>
        <w:rPr>
          <w:rFonts w:ascii="Century" w:hAnsi="Century"/>
          <w:bCs/>
          <w:iCs/>
        </w:rPr>
      </w:pPr>
      <w:r w:rsidRPr="006D584C">
        <w:rPr>
          <w:rFonts w:ascii="Century" w:hAnsi="Century"/>
          <w:b/>
        </w:rPr>
        <w:lastRenderedPageBreak/>
        <w:t>QUIN</w:t>
      </w:r>
      <w:r w:rsidR="008641B9" w:rsidRPr="006D584C">
        <w:rPr>
          <w:rFonts w:ascii="Century" w:hAnsi="Century"/>
          <w:b/>
        </w:rPr>
        <w:t xml:space="preserve">TO. </w:t>
      </w:r>
      <w:r w:rsidR="008260B4" w:rsidRPr="006D584C">
        <w:rPr>
          <w:rFonts w:ascii="Century" w:hAnsi="Century"/>
          <w:bCs/>
          <w:iCs/>
        </w:rPr>
        <w:t>El día 2</w:t>
      </w:r>
      <w:r w:rsidR="00EC4EAB" w:rsidRPr="006D584C">
        <w:rPr>
          <w:rFonts w:ascii="Century" w:hAnsi="Century"/>
          <w:bCs/>
          <w:iCs/>
        </w:rPr>
        <w:t>9 veintinueve</w:t>
      </w:r>
      <w:r w:rsidR="008260B4" w:rsidRPr="006D584C">
        <w:rPr>
          <w:rFonts w:ascii="Century" w:hAnsi="Century"/>
          <w:bCs/>
          <w:iCs/>
        </w:rPr>
        <w:t xml:space="preserve"> de </w:t>
      </w:r>
      <w:r w:rsidR="00EC4EAB" w:rsidRPr="006D584C">
        <w:rPr>
          <w:rFonts w:ascii="Century" w:hAnsi="Century"/>
          <w:bCs/>
          <w:iCs/>
        </w:rPr>
        <w:t>julio</w:t>
      </w:r>
      <w:r w:rsidR="008260B4" w:rsidRPr="006D584C">
        <w:rPr>
          <w:rFonts w:ascii="Century" w:hAnsi="Century"/>
          <w:bCs/>
          <w:iCs/>
        </w:rPr>
        <w:t xml:space="preserve"> del año 2020 dos mil veinte, a las </w:t>
      </w:r>
      <w:r w:rsidR="00EC4EAB" w:rsidRPr="006D584C">
        <w:rPr>
          <w:rFonts w:ascii="Century" w:hAnsi="Century"/>
          <w:bCs/>
          <w:iCs/>
        </w:rPr>
        <w:t>11</w:t>
      </w:r>
      <w:r w:rsidR="008260B4" w:rsidRPr="006D584C">
        <w:rPr>
          <w:rFonts w:ascii="Century" w:hAnsi="Century"/>
          <w:bCs/>
          <w:iCs/>
        </w:rPr>
        <w:t xml:space="preserve">:30 </w:t>
      </w:r>
      <w:r w:rsidR="00EC4EAB" w:rsidRPr="006D584C">
        <w:rPr>
          <w:rFonts w:ascii="Century" w:hAnsi="Century"/>
          <w:bCs/>
          <w:iCs/>
        </w:rPr>
        <w:t>onc</w:t>
      </w:r>
      <w:r w:rsidR="008260B4" w:rsidRPr="006D584C">
        <w:rPr>
          <w:rFonts w:ascii="Century" w:hAnsi="Century"/>
          <w:bCs/>
          <w:iCs/>
        </w:rPr>
        <w:t>e horas con treinta minutos, se llevó a cabo la celebración de la audiencia de alegatos, sin la asistencia de las partes, haciéndose constar que no se formularon alegatos por las partes, por lo que pasan los autos para dictar sentencia. ---------------------------------------------------------------------------------------------</w:t>
      </w:r>
    </w:p>
    <w:p w14:paraId="2C3C3F01" w14:textId="77777777" w:rsidR="00AA5BDE" w:rsidRPr="006D584C" w:rsidRDefault="00AA5BDE" w:rsidP="008260B4">
      <w:pPr>
        <w:spacing w:line="360" w:lineRule="auto"/>
        <w:ind w:firstLine="708"/>
        <w:jc w:val="both"/>
        <w:rPr>
          <w:rFonts w:ascii="Century" w:hAnsi="Century"/>
        </w:rPr>
      </w:pPr>
    </w:p>
    <w:p w14:paraId="1E49DDBC" w14:textId="77777777" w:rsidR="00EC4EAB" w:rsidRPr="006D584C" w:rsidRDefault="00EC4EAB" w:rsidP="008260B4">
      <w:pPr>
        <w:spacing w:line="360" w:lineRule="auto"/>
        <w:ind w:firstLine="708"/>
        <w:jc w:val="both"/>
        <w:rPr>
          <w:rFonts w:ascii="Century" w:hAnsi="Century"/>
        </w:rPr>
      </w:pPr>
      <w:r w:rsidRPr="006D584C">
        <w:rPr>
          <w:rFonts w:ascii="Century" w:hAnsi="Century"/>
        </w:rPr>
        <w:t xml:space="preserve">Así mismo, </w:t>
      </w:r>
      <w:r w:rsidR="005E3709" w:rsidRPr="006D584C">
        <w:rPr>
          <w:rFonts w:ascii="Century" w:hAnsi="Century"/>
        </w:rPr>
        <w:t>en esta fecha, se tuvo a la demandada por atendiendo y dando cumplimiento al requerimiento formulado, por lo que se tiene por admitida y desahogada la prueba documental consistente en la boleta de infracción impugnada. ----------------------------------------------------------------------------</w:t>
      </w:r>
    </w:p>
    <w:p w14:paraId="12CC3D02" w14:textId="77777777" w:rsidR="00EC4EAB" w:rsidRPr="006D584C" w:rsidRDefault="00EC4EAB" w:rsidP="008260B4">
      <w:pPr>
        <w:spacing w:line="360" w:lineRule="auto"/>
        <w:ind w:firstLine="708"/>
        <w:jc w:val="both"/>
        <w:rPr>
          <w:rFonts w:ascii="Century" w:hAnsi="Century"/>
        </w:rPr>
      </w:pPr>
    </w:p>
    <w:p w14:paraId="404D22AF" w14:textId="77777777" w:rsidR="00AD4BBE" w:rsidRPr="006D584C" w:rsidRDefault="00AD4BBE" w:rsidP="008641B9">
      <w:pPr>
        <w:spacing w:line="360" w:lineRule="auto"/>
        <w:ind w:firstLine="708"/>
        <w:jc w:val="both"/>
        <w:rPr>
          <w:rFonts w:ascii="Century" w:hAnsi="Century"/>
        </w:rPr>
      </w:pPr>
      <w:r w:rsidRPr="006D584C">
        <w:rPr>
          <w:rFonts w:ascii="Century" w:hAnsi="Century"/>
          <w:b/>
        </w:rPr>
        <w:t>SEXTO.</w:t>
      </w:r>
      <w:r w:rsidRPr="006D584C">
        <w:rPr>
          <w:rFonts w:ascii="Century" w:hAnsi="Century"/>
        </w:rPr>
        <w:t xml:space="preserve"> M</w:t>
      </w:r>
      <w:r w:rsidR="008641B9" w:rsidRPr="006D584C">
        <w:rPr>
          <w:rFonts w:ascii="Century" w:hAnsi="Century"/>
        </w:rPr>
        <w:t xml:space="preserve">ediante acuerdo de </w:t>
      </w:r>
      <w:r w:rsidRPr="006D584C">
        <w:rPr>
          <w:rFonts w:ascii="Century" w:hAnsi="Century"/>
        </w:rPr>
        <w:t xml:space="preserve">fecha </w:t>
      </w:r>
      <w:r w:rsidR="005E3709" w:rsidRPr="006D584C">
        <w:rPr>
          <w:rFonts w:ascii="Century" w:hAnsi="Century"/>
        </w:rPr>
        <w:t>2</w:t>
      </w:r>
      <w:r w:rsidRPr="006D584C">
        <w:rPr>
          <w:rFonts w:ascii="Century" w:hAnsi="Century"/>
        </w:rPr>
        <w:t>0</w:t>
      </w:r>
      <w:r w:rsidR="008641B9" w:rsidRPr="006D584C">
        <w:rPr>
          <w:rFonts w:ascii="Century" w:hAnsi="Century"/>
        </w:rPr>
        <w:t xml:space="preserve"> </w:t>
      </w:r>
      <w:r w:rsidR="005E3709" w:rsidRPr="006D584C">
        <w:rPr>
          <w:rFonts w:ascii="Century" w:hAnsi="Century"/>
        </w:rPr>
        <w:t>veinte</w:t>
      </w:r>
      <w:r w:rsidR="008641B9" w:rsidRPr="006D584C">
        <w:rPr>
          <w:rFonts w:ascii="Century" w:hAnsi="Century"/>
        </w:rPr>
        <w:t xml:space="preserve"> de </w:t>
      </w:r>
      <w:r w:rsidRPr="006D584C">
        <w:rPr>
          <w:rFonts w:ascii="Century" w:hAnsi="Century"/>
        </w:rPr>
        <w:t>agost</w:t>
      </w:r>
      <w:r w:rsidR="008641B9" w:rsidRPr="006D584C">
        <w:rPr>
          <w:rFonts w:ascii="Century" w:hAnsi="Century"/>
        </w:rPr>
        <w:t>o del año 2020 dos mil veinte, se</w:t>
      </w:r>
      <w:r w:rsidR="005E3709" w:rsidRPr="006D584C">
        <w:rPr>
          <w:rFonts w:ascii="Century" w:hAnsi="Century"/>
        </w:rPr>
        <w:t xml:space="preserve"> le dice a la parte actora que no ha lugar a su petición, toda vez que ya fue celebrada la audiencia de pruebas y alegatos. </w:t>
      </w:r>
      <w:r w:rsidR="008641B9" w:rsidRPr="006D584C">
        <w:rPr>
          <w:rFonts w:ascii="Century" w:hAnsi="Century"/>
        </w:rPr>
        <w:t xml:space="preserve"> -------------------</w:t>
      </w:r>
      <w:r w:rsidRPr="006D584C">
        <w:rPr>
          <w:rFonts w:ascii="Century" w:hAnsi="Century"/>
        </w:rPr>
        <w:t>---</w:t>
      </w:r>
      <w:r w:rsidR="008641B9" w:rsidRPr="006D584C">
        <w:rPr>
          <w:rFonts w:ascii="Century" w:hAnsi="Century"/>
        </w:rPr>
        <w:t>-</w:t>
      </w:r>
      <w:r w:rsidRPr="006D584C">
        <w:rPr>
          <w:rFonts w:ascii="Century" w:hAnsi="Century"/>
        </w:rPr>
        <w:t>--</w:t>
      </w:r>
      <w:r w:rsidR="005E3709" w:rsidRPr="006D584C">
        <w:rPr>
          <w:rFonts w:ascii="Century" w:hAnsi="Century"/>
        </w:rPr>
        <w:t>---</w:t>
      </w:r>
    </w:p>
    <w:p w14:paraId="6A386CD0" w14:textId="77777777" w:rsidR="00AD4BBE" w:rsidRPr="006D584C" w:rsidRDefault="00AD4BBE" w:rsidP="008641B9">
      <w:pPr>
        <w:spacing w:line="360" w:lineRule="auto"/>
        <w:ind w:firstLine="708"/>
        <w:jc w:val="both"/>
        <w:rPr>
          <w:rFonts w:ascii="Century" w:hAnsi="Century"/>
        </w:rPr>
      </w:pPr>
    </w:p>
    <w:p w14:paraId="11B34E38" w14:textId="77777777" w:rsidR="008641B9" w:rsidRPr="006D584C" w:rsidRDefault="008641B9" w:rsidP="008641B9">
      <w:pPr>
        <w:spacing w:line="360" w:lineRule="auto"/>
        <w:ind w:firstLine="709"/>
        <w:jc w:val="center"/>
        <w:rPr>
          <w:rFonts w:ascii="Century" w:hAnsi="Century"/>
          <w:b/>
          <w:bCs/>
          <w:iCs/>
          <w:lang w:val="es-MX"/>
        </w:rPr>
      </w:pPr>
      <w:r w:rsidRPr="006D584C">
        <w:rPr>
          <w:rFonts w:ascii="Century" w:hAnsi="Century"/>
          <w:b/>
          <w:bCs/>
          <w:iCs/>
          <w:lang w:val="es-MX"/>
        </w:rPr>
        <w:t>C O N S I D E R A N D O S:</w:t>
      </w:r>
    </w:p>
    <w:p w14:paraId="26CC67FA" w14:textId="77777777" w:rsidR="008641B9" w:rsidRPr="006D584C" w:rsidRDefault="008641B9" w:rsidP="008641B9">
      <w:pPr>
        <w:spacing w:line="360" w:lineRule="auto"/>
        <w:ind w:firstLine="709"/>
        <w:jc w:val="both"/>
        <w:rPr>
          <w:rFonts w:ascii="Century" w:hAnsi="Century"/>
          <w:b/>
          <w:bCs/>
          <w:iCs/>
          <w:lang w:val="es-MX"/>
        </w:rPr>
      </w:pPr>
    </w:p>
    <w:p w14:paraId="0ABDAD0D" w14:textId="77777777" w:rsidR="008641B9" w:rsidRPr="006D584C" w:rsidRDefault="008641B9" w:rsidP="008641B9">
      <w:pPr>
        <w:spacing w:line="360" w:lineRule="auto"/>
        <w:ind w:firstLine="709"/>
        <w:jc w:val="both"/>
        <w:rPr>
          <w:rFonts w:ascii="Century" w:hAnsi="Century"/>
          <w:b/>
          <w:bCs/>
        </w:rPr>
      </w:pPr>
      <w:r w:rsidRPr="006D584C">
        <w:rPr>
          <w:rFonts w:ascii="Century" w:hAnsi="Century"/>
          <w:b/>
        </w:rPr>
        <w:t>PRIMERO.</w:t>
      </w:r>
      <w:r w:rsidRPr="006D584C">
        <w:rPr>
          <w:rFonts w:ascii="Century" w:hAnsi="Century"/>
        </w:rPr>
        <w:t xml:space="preserve"> Con fundamento en lo dispuesto por los artículos </w:t>
      </w:r>
      <w:r w:rsidRPr="006D584C">
        <w:rPr>
          <w:rFonts w:ascii="Century" w:hAnsi="Century"/>
          <w:bCs/>
        </w:rPr>
        <w:t>243</w:t>
      </w:r>
      <w:r w:rsidRPr="006D584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w:t>
      </w:r>
      <w:proofErr w:type="gramStart"/>
      <w:r w:rsidRPr="006D584C">
        <w:rPr>
          <w:rFonts w:ascii="Century" w:hAnsi="Century"/>
        </w:rPr>
        <w:t>Guanajuato.-</w:t>
      </w:r>
      <w:proofErr w:type="gramEnd"/>
    </w:p>
    <w:p w14:paraId="29A48D49" w14:textId="77777777" w:rsidR="008641B9" w:rsidRPr="006D584C" w:rsidRDefault="008641B9" w:rsidP="008641B9">
      <w:pPr>
        <w:spacing w:line="360" w:lineRule="auto"/>
        <w:ind w:firstLine="709"/>
        <w:jc w:val="both"/>
        <w:rPr>
          <w:rFonts w:ascii="Century" w:hAnsi="Century"/>
          <w:b/>
          <w:bCs/>
          <w:lang w:val="es-MX"/>
        </w:rPr>
      </w:pPr>
    </w:p>
    <w:p w14:paraId="28CD00E3" w14:textId="77777777" w:rsidR="008641B9" w:rsidRPr="006D584C" w:rsidRDefault="008641B9" w:rsidP="008641B9">
      <w:pPr>
        <w:spacing w:line="360" w:lineRule="auto"/>
        <w:ind w:firstLine="709"/>
        <w:jc w:val="both"/>
        <w:rPr>
          <w:rFonts w:ascii="Century" w:hAnsi="Century"/>
          <w:lang w:val="es-MX"/>
        </w:rPr>
      </w:pPr>
      <w:r w:rsidRPr="006D584C">
        <w:rPr>
          <w:rFonts w:ascii="Century" w:hAnsi="Century"/>
          <w:b/>
          <w:lang w:val="es-MX"/>
        </w:rPr>
        <w:t xml:space="preserve">SEGUNDO. </w:t>
      </w:r>
      <w:r w:rsidRPr="006D584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AD46E7" w:rsidRPr="006D584C">
        <w:rPr>
          <w:rFonts w:ascii="Century" w:hAnsi="Century"/>
        </w:rPr>
        <w:t>15 quince de noviembre</w:t>
      </w:r>
      <w:r w:rsidRPr="006D584C">
        <w:rPr>
          <w:rFonts w:ascii="Century" w:hAnsi="Century"/>
        </w:rPr>
        <w:t xml:space="preserve"> del año </w:t>
      </w:r>
      <w:r w:rsidRPr="006D584C">
        <w:rPr>
          <w:rFonts w:ascii="Century" w:hAnsi="Century"/>
        </w:rPr>
        <w:lastRenderedPageBreak/>
        <w:t>2019 dos mil diecinueve</w:t>
      </w:r>
      <w:r w:rsidRPr="006D584C">
        <w:rPr>
          <w:rFonts w:ascii="Century" w:hAnsi="Century"/>
          <w:lang w:val="es-MX"/>
        </w:rPr>
        <w:t xml:space="preserve"> y la demanda fue presentada el día </w:t>
      </w:r>
      <w:r w:rsidR="00AD46E7" w:rsidRPr="006D584C">
        <w:rPr>
          <w:rFonts w:ascii="Century" w:hAnsi="Century"/>
        </w:rPr>
        <w:t>1</w:t>
      </w:r>
      <w:r w:rsidR="005E3709" w:rsidRPr="006D584C">
        <w:rPr>
          <w:rFonts w:ascii="Century" w:hAnsi="Century"/>
        </w:rPr>
        <w:t>1</w:t>
      </w:r>
      <w:r w:rsidR="00AD46E7" w:rsidRPr="006D584C">
        <w:rPr>
          <w:rFonts w:ascii="Century" w:hAnsi="Century"/>
        </w:rPr>
        <w:t xml:space="preserve"> </w:t>
      </w:r>
      <w:r w:rsidR="005E3709" w:rsidRPr="006D584C">
        <w:rPr>
          <w:rFonts w:ascii="Century" w:hAnsi="Century"/>
        </w:rPr>
        <w:t>o</w:t>
      </w:r>
      <w:r w:rsidR="00AD46E7" w:rsidRPr="006D584C">
        <w:rPr>
          <w:rFonts w:ascii="Century" w:hAnsi="Century"/>
        </w:rPr>
        <w:t xml:space="preserve">nce de </w:t>
      </w:r>
      <w:r w:rsidR="005E3709" w:rsidRPr="006D584C">
        <w:rPr>
          <w:rFonts w:ascii="Century" w:hAnsi="Century"/>
        </w:rPr>
        <w:t>dic</w:t>
      </w:r>
      <w:r w:rsidR="00AD46E7" w:rsidRPr="006D584C">
        <w:rPr>
          <w:rFonts w:ascii="Century" w:hAnsi="Century"/>
        </w:rPr>
        <w:t>iembre</w:t>
      </w:r>
      <w:r w:rsidRPr="006D584C">
        <w:rPr>
          <w:rFonts w:ascii="Century" w:hAnsi="Century"/>
        </w:rPr>
        <w:t xml:space="preserve"> del año 2019 dos mil diecinueve</w:t>
      </w:r>
      <w:r w:rsidRPr="006D584C">
        <w:rPr>
          <w:rFonts w:ascii="Century" w:hAnsi="Century"/>
          <w:lang w:val="es-MX"/>
        </w:rPr>
        <w:t>. -----------------------------------------------</w:t>
      </w:r>
    </w:p>
    <w:p w14:paraId="5BA7D65C" w14:textId="77777777" w:rsidR="008641B9" w:rsidRPr="006D584C" w:rsidRDefault="008641B9" w:rsidP="008641B9">
      <w:pPr>
        <w:spacing w:line="360" w:lineRule="auto"/>
        <w:ind w:firstLine="709"/>
        <w:jc w:val="both"/>
        <w:rPr>
          <w:rFonts w:ascii="Century" w:hAnsi="Century"/>
          <w:lang w:val="es-MX"/>
        </w:rPr>
      </w:pPr>
    </w:p>
    <w:p w14:paraId="50D775B7" w14:textId="77777777" w:rsidR="008641B9" w:rsidRPr="006D584C" w:rsidRDefault="008641B9" w:rsidP="008641B9">
      <w:pPr>
        <w:spacing w:line="360" w:lineRule="auto"/>
        <w:ind w:firstLine="709"/>
        <w:jc w:val="both"/>
        <w:rPr>
          <w:rFonts w:ascii="Century" w:hAnsi="Century"/>
        </w:rPr>
      </w:pPr>
      <w:r w:rsidRPr="006D584C">
        <w:rPr>
          <w:rFonts w:ascii="Century" w:hAnsi="Century"/>
          <w:b/>
          <w:iCs/>
        </w:rPr>
        <w:t xml:space="preserve">TERCERO. </w:t>
      </w:r>
      <w:r w:rsidR="002E5684" w:rsidRPr="006D584C">
        <w:rPr>
          <w:rFonts w:ascii="Century" w:hAnsi="Century"/>
        </w:rPr>
        <w:t>E</w:t>
      </w:r>
      <w:r w:rsidRPr="006D584C">
        <w:rPr>
          <w:rFonts w:ascii="Century" w:hAnsi="Century"/>
        </w:rPr>
        <w:t>l acto impugnado se encuentra documentad</w:t>
      </w:r>
      <w:r w:rsidR="002E5684" w:rsidRPr="006D584C">
        <w:rPr>
          <w:rFonts w:ascii="Century" w:hAnsi="Century"/>
        </w:rPr>
        <w:t>o</w:t>
      </w:r>
      <w:r w:rsidRPr="006D584C">
        <w:rPr>
          <w:rFonts w:ascii="Century" w:hAnsi="Century"/>
        </w:rPr>
        <w:t xml:space="preserve"> en autos con l</w:t>
      </w:r>
      <w:r w:rsidR="002E5684" w:rsidRPr="006D584C">
        <w:rPr>
          <w:rFonts w:ascii="Century" w:hAnsi="Century"/>
        </w:rPr>
        <w:t>a copia certificada</w:t>
      </w:r>
      <w:r w:rsidRPr="006D584C">
        <w:rPr>
          <w:rFonts w:ascii="Century" w:hAnsi="Century"/>
        </w:rPr>
        <w:t xml:space="preserve"> del acta de infracción con folio número </w:t>
      </w:r>
      <w:r w:rsidRPr="006D584C">
        <w:rPr>
          <w:rFonts w:ascii="Century" w:hAnsi="Century"/>
          <w:b/>
        </w:rPr>
        <w:t xml:space="preserve">T </w:t>
      </w:r>
      <w:r w:rsidR="00AD46E7" w:rsidRPr="006D584C">
        <w:rPr>
          <w:rFonts w:ascii="Century" w:hAnsi="Century"/>
          <w:b/>
        </w:rPr>
        <w:t>6107084 (Letra T seis uno cero siete cero ocho cuatro</w:t>
      </w:r>
      <w:r w:rsidR="00564F10" w:rsidRPr="006D584C">
        <w:rPr>
          <w:rFonts w:ascii="Century" w:hAnsi="Century"/>
          <w:b/>
        </w:rPr>
        <w:t>)</w:t>
      </w:r>
      <w:r w:rsidRPr="006D584C">
        <w:rPr>
          <w:rFonts w:ascii="Century" w:hAnsi="Century"/>
          <w:b/>
        </w:rPr>
        <w:t xml:space="preserve"> </w:t>
      </w:r>
      <w:r w:rsidRPr="006D584C">
        <w:rPr>
          <w:rFonts w:ascii="Century" w:hAnsi="Century"/>
        </w:rPr>
        <w:t xml:space="preserve">de fecha </w:t>
      </w:r>
      <w:r w:rsidR="00AD46E7" w:rsidRPr="006D584C">
        <w:rPr>
          <w:rFonts w:ascii="Century" w:hAnsi="Century"/>
        </w:rPr>
        <w:t>15 quince de noviembre</w:t>
      </w:r>
      <w:r w:rsidRPr="006D584C">
        <w:rPr>
          <w:rFonts w:ascii="Century" w:hAnsi="Century"/>
        </w:rPr>
        <w:t xml:space="preserve"> del año 2019 dos mil diecinueve, </w:t>
      </w:r>
      <w:r w:rsidR="002E5684" w:rsidRPr="006D584C">
        <w:rPr>
          <w:rFonts w:ascii="Century" w:hAnsi="Century"/>
        </w:rPr>
        <w:t xml:space="preserve">aportada por la demandada, </w:t>
      </w:r>
      <w:r w:rsidRPr="006D584C">
        <w:rPr>
          <w:rFonts w:ascii="Century" w:hAnsi="Century"/>
        </w:rPr>
        <w:t>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w:t>
      </w:r>
      <w:r w:rsidR="002E5684" w:rsidRPr="006D584C">
        <w:rPr>
          <w:rFonts w:ascii="Century" w:hAnsi="Century"/>
        </w:rPr>
        <w:t>; e</w:t>
      </w:r>
      <w:r w:rsidRPr="006D584C">
        <w:rPr>
          <w:rFonts w:ascii="Century" w:hAnsi="Century"/>
        </w:rPr>
        <w:t xml:space="preserve">n razón de lo anterior, se tiene por </w:t>
      </w:r>
      <w:r w:rsidRPr="006D584C">
        <w:rPr>
          <w:rFonts w:ascii="Century" w:hAnsi="Century"/>
          <w:b/>
        </w:rPr>
        <w:t>debidamente acreditada</w:t>
      </w:r>
      <w:r w:rsidRPr="006D584C">
        <w:rPr>
          <w:rFonts w:ascii="Century" w:hAnsi="Century"/>
        </w:rPr>
        <w:t xml:space="preserve"> la existencia del acto impugnado. ---------------------------------------------------------------</w:t>
      </w:r>
      <w:r w:rsidR="002E5684" w:rsidRPr="006D584C">
        <w:rPr>
          <w:rFonts w:ascii="Century" w:hAnsi="Century"/>
        </w:rPr>
        <w:t>---------------------------</w:t>
      </w:r>
    </w:p>
    <w:p w14:paraId="74CBD5B4" w14:textId="77777777" w:rsidR="008641B9" w:rsidRPr="006D584C" w:rsidRDefault="008641B9" w:rsidP="008641B9">
      <w:pPr>
        <w:spacing w:line="360" w:lineRule="auto"/>
        <w:ind w:firstLine="709"/>
        <w:jc w:val="both"/>
        <w:rPr>
          <w:rFonts w:ascii="Century" w:hAnsi="Century"/>
          <w:b/>
          <w:bCs/>
          <w:iCs/>
        </w:rPr>
      </w:pPr>
    </w:p>
    <w:p w14:paraId="4AD24DA1" w14:textId="77777777" w:rsidR="008641B9" w:rsidRPr="006D584C" w:rsidRDefault="008641B9" w:rsidP="008641B9">
      <w:pPr>
        <w:spacing w:line="360" w:lineRule="auto"/>
        <w:ind w:firstLine="709"/>
        <w:jc w:val="both"/>
        <w:rPr>
          <w:rFonts w:ascii="Century" w:hAnsi="Century"/>
        </w:rPr>
      </w:pPr>
      <w:r w:rsidRPr="006D584C">
        <w:rPr>
          <w:rFonts w:ascii="Century" w:hAnsi="Century"/>
          <w:b/>
          <w:bCs/>
          <w:iCs/>
        </w:rPr>
        <w:t xml:space="preserve">CUARTO. </w:t>
      </w:r>
      <w:r w:rsidRPr="006D584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6D584C">
        <w:rPr>
          <w:rFonts w:ascii="Century" w:hAnsi="Century"/>
        </w:rPr>
        <w:t xml:space="preserve">. ----------------- </w:t>
      </w:r>
    </w:p>
    <w:p w14:paraId="00F9016B" w14:textId="77777777" w:rsidR="008641B9" w:rsidRPr="006D584C" w:rsidRDefault="008641B9" w:rsidP="008641B9">
      <w:pPr>
        <w:spacing w:line="360" w:lineRule="auto"/>
        <w:ind w:firstLine="709"/>
        <w:jc w:val="both"/>
        <w:rPr>
          <w:rFonts w:ascii="Century" w:hAnsi="Century"/>
          <w:b/>
          <w:bCs/>
          <w:iCs/>
        </w:rPr>
      </w:pPr>
    </w:p>
    <w:p w14:paraId="6BB816DF" w14:textId="77777777" w:rsidR="008641B9" w:rsidRPr="006D584C" w:rsidRDefault="008641B9" w:rsidP="008641B9">
      <w:pPr>
        <w:spacing w:line="360" w:lineRule="auto"/>
        <w:ind w:firstLine="709"/>
        <w:jc w:val="both"/>
        <w:rPr>
          <w:rFonts w:ascii="Century" w:hAnsi="Century"/>
        </w:rPr>
      </w:pPr>
      <w:r w:rsidRPr="006D584C">
        <w:rPr>
          <w:rFonts w:ascii="Century" w:hAnsi="Century"/>
        </w:rPr>
        <w:t xml:space="preserve">En ese sentido, se aprecia que la autoridad demandada </w:t>
      </w:r>
      <w:r w:rsidR="005E3709" w:rsidRPr="006D584C">
        <w:rPr>
          <w:rFonts w:ascii="Century" w:hAnsi="Century"/>
        </w:rPr>
        <w:t xml:space="preserve">no hace valer </w:t>
      </w:r>
      <w:r w:rsidR="0016674C" w:rsidRPr="006D584C">
        <w:rPr>
          <w:rFonts w:ascii="Century" w:hAnsi="Century"/>
        </w:rPr>
        <w:t xml:space="preserve">alguna </w:t>
      </w:r>
      <w:r w:rsidRPr="006D584C">
        <w:rPr>
          <w:rFonts w:ascii="Century" w:hAnsi="Century"/>
        </w:rPr>
        <w:t>causal de improcedencia</w:t>
      </w:r>
      <w:r w:rsidR="005624EF" w:rsidRPr="006D584C">
        <w:rPr>
          <w:rFonts w:ascii="Century" w:hAnsi="Century"/>
        </w:rPr>
        <w:t xml:space="preserve"> de</w:t>
      </w:r>
      <w:r w:rsidRPr="006D584C">
        <w:rPr>
          <w:rFonts w:ascii="Century" w:hAnsi="Century"/>
        </w:rPr>
        <w:t xml:space="preserve"> la</w:t>
      </w:r>
      <w:r w:rsidR="0016674C" w:rsidRPr="006D584C">
        <w:rPr>
          <w:rFonts w:ascii="Century" w:hAnsi="Century"/>
        </w:rPr>
        <w:t>s</w:t>
      </w:r>
      <w:r w:rsidRPr="006D584C">
        <w:rPr>
          <w:rFonts w:ascii="Century" w:hAnsi="Century"/>
        </w:rPr>
        <w:t xml:space="preserve"> contenida</w:t>
      </w:r>
      <w:r w:rsidR="0016674C" w:rsidRPr="006D584C">
        <w:rPr>
          <w:rFonts w:ascii="Century" w:hAnsi="Century"/>
        </w:rPr>
        <w:t>s</w:t>
      </w:r>
      <w:r w:rsidRPr="006D584C">
        <w:rPr>
          <w:rFonts w:ascii="Century" w:hAnsi="Century"/>
        </w:rPr>
        <w:t xml:space="preserve"> en el artículo 261 del código de la materia, </w:t>
      </w:r>
      <w:r w:rsidR="0016674C" w:rsidRPr="006D584C">
        <w:rPr>
          <w:rFonts w:ascii="Century" w:hAnsi="Century"/>
        </w:rPr>
        <w:t xml:space="preserve">por lo tanto, </w:t>
      </w:r>
      <w:r w:rsidRPr="006D584C">
        <w:rPr>
          <w:rFonts w:ascii="Century" w:hAnsi="Century"/>
        </w:rPr>
        <w:t xml:space="preserve">de oficio, quien resuelve, aprecia que no se actualiza ninguna de </w:t>
      </w:r>
      <w:r w:rsidR="005624EF" w:rsidRPr="006D584C">
        <w:rPr>
          <w:rFonts w:ascii="Century" w:hAnsi="Century"/>
        </w:rPr>
        <w:t xml:space="preserve">dichas </w:t>
      </w:r>
      <w:r w:rsidRPr="006D584C">
        <w:rPr>
          <w:rFonts w:ascii="Century" w:hAnsi="Century"/>
        </w:rPr>
        <w:t>causales</w:t>
      </w:r>
      <w:r w:rsidR="0016674C" w:rsidRPr="006D584C">
        <w:rPr>
          <w:rFonts w:ascii="Century" w:hAnsi="Century"/>
        </w:rPr>
        <w:t xml:space="preserve">, </w:t>
      </w:r>
      <w:r w:rsidRPr="006D584C">
        <w:rPr>
          <w:rFonts w:ascii="Century" w:hAnsi="Century"/>
        </w:rPr>
        <w:t>resulta</w:t>
      </w:r>
      <w:r w:rsidR="0016674C" w:rsidRPr="006D584C">
        <w:rPr>
          <w:rFonts w:ascii="Century" w:hAnsi="Century"/>
        </w:rPr>
        <w:t>ndo</w:t>
      </w:r>
      <w:r w:rsidRPr="006D584C">
        <w:rPr>
          <w:rFonts w:ascii="Century" w:hAnsi="Century"/>
        </w:rPr>
        <w:t xml:space="preserve"> procedente el estudio de los conceptos de impugnación esgrimidos en la demanda; no sin antes fijar los puntos controvertidos dentro de la presente causa administrativa. ---------------</w:t>
      </w:r>
      <w:r w:rsidR="0016674C" w:rsidRPr="006D584C">
        <w:rPr>
          <w:rFonts w:ascii="Century" w:hAnsi="Century"/>
        </w:rPr>
        <w:t>----------</w:t>
      </w:r>
    </w:p>
    <w:p w14:paraId="10526147" w14:textId="77777777" w:rsidR="008641B9" w:rsidRPr="006D584C" w:rsidRDefault="008641B9" w:rsidP="008641B9">
      <w:pPr>
        <w:spacing w:line="360" w:lineRule="auto"/>
        <w:ind w:firstLine="709"/>
        <w:jc w:val="both"/>
        <w:rPr>
          <w:bCs/>
          <w:iCs/>
        </w:rPr>
      </w:pPr>
    </w:p>
    <w:p w14:paraId="436A8DFA" w14:textId="77777777" w:rsidR="008641B9" w:rsidRPr="006D584C" w:rsidRDefault="008641B9" w:rsidP="008641B9">
      <w:pPr>
        <w:spacing w:line="360" w:lineRule="auto"/>
        <w:ind w:firstLine="709"/>
        <w:jc w:val="both"/>
        <w:rPr>
          <w:rFonts w:ascii="Century" w:hAnsi="Century"/>
        </w:rPr>
      </w:pPr>
      <w:r w:rsidRPr="006D584C">
        <w:rPr>
          <w:rFonts w:ascii="Century" w:hAnsi="Century"/>
          <w:b/>
          <w:bCs/>
          <w:iCs/>
        </w:rPr>
        <w:t>QUINTO.</w:t>
      </w:r>
      <w:r w:rsidRPr="006D584C">
        <w:rPr>
          <w:rFonts w:ascii="Century" w:hAnsi="Century"/>
        </w:rPr>
        <w:t xml:space="preserve"> </w:t>
      </w:r>
      <w:r w:rsidRPr="006D584C">
        <w:rPr>
          <w:rFonts w:ascii="Century" w:hAnsi="Century"/>
          <w:bCs/>
          <w:iCs/>
        </w:rPr>
        <w:t>En</w:t>
      </w:r>
      <w:r w:rsidRPr="006D584C">
        <w:rPr>
          <w:rFonts w:ascii="Century" w:hAnsi="Century"/>
        </w:rPr>
        <w:t xml:space="preserve"> cumplimiento a lo establecido en la fracción I del artículo 299 del Código de Procedimiento y Justicia Administrativa para el Estado y los Municipios de Guanajuato, </w:t>
      </w:r>
      <w:r w:rsidRPr="006D584C">
        <w:rPr>
          <w:rFonts w:ascii="Century" w:hAnsi="Century"/>
          <w:bCs/>
          <w:iCs/>
        </w:rPr>
        <w:t xml:space="preserve">esta juzgadora </w:t>
      </w:r>
      <w:r w:rsidRPr="006D584C">
        <w:rPr>
          <w:rFonts w:ascii="Century" w:hAnsi="Century"/>
        </w:rPr>
        <w:t>procede a fijar los puntos controvertidos en el presente proceso administrativo. -------</w:t>
      </w:r>
      <w:r w:rsidR="000D2989" w:rsidRPr="006D584C">
        <w:rPr>
          <w:rFonts w:ascii="Century" w:hAnsi="Century"/>
        </w:rPr>
        <w:t>--------------------------</w:t>
      </w:r>
    </w:p>
    <w:p w14:paraId="69D57799" w14:textId="77777777" w:rsidR="008641B9" w:rsidRPr="006D584C" w:rsidRDefault="008641B9" w:rsidP="008641B9">
      <w:pPr>
        <w:spacing w:line="360" w:lineRule="auto"/>
        <w:ind w:firstLine="709"/>
        <w:jc w:val="both"/>
        <w:rPr>
          <w:rFonts w:ascii="Century" w:hAnsi="Century"/>
        </w:rPr>
      </w:pPr>
    </w:p>
    <w:p w14:paraId="3D5A293C" w14:textId="77777777" w:rsidR="008641B9" w:rsidRPr="006D584C" w:rsidRDefault="008641B9" w:rsidP="008641B9">
      <w:pPr>
        <w:spacing w:line="360" w:lineRule="auto"/>
        <w:ind w:firstLine="709"/>
        <w:jc w:val="both"/>
        <w:rPr>
          <w:rFonts w:ascii="Century" w:hAnsi="Century"/>
        </w:rPr>
      </w:pPr>
      <w:r w:rsidRPr="006D584C">
        <w:rPr>
          <w:rFonts w:ascii="Century" w:hAnsi="Century"/>
        </w:rPr>
        <w:t>De lo expuesto por l</w:t>
      </w:r>
      <w:r w:rsidR="000D2989" w:rsidRPr="006D584C">
        <w:rPr>
          <w:rFonts w:ascii="Century" w:hAnsi="Century"/>
        </w:rPr>
        <w:t>a</w:t>
      </w:r>
      <w:r w:rsidRPr="006D584C">
        <w:rPr>
          <w:rFonts w:ascii="Century" w:hAnsi="Century"/>
        </w:rPr>
        <w:t xml:space="preserve"> actor</w:t>
      </w:r>
      <w:r w:rsidR="000D2989" w:rsidRPr="006D584C">
        <w:rPr>
          <w:rFonts w:ascii="Century" w:hAnsi="Century"/>
        </w:rPr>
        <w:t>a</w:t>
      </w:r>
      <w:r w:rsidRPr="006D584C">
        <w:rPr>
          <w:rFonts w:ascii="Century" w:hAnsi="Century"/>
        </w:rPr>
        <w:t xml:space="preserve">, en su </w:t>
      </w:r>
      <w:r w:rsidRPr="006D584C">
        <w:rPr>
          <w:rFonts w:ascii="Century" w:hAnsi="Century"/>
          <w:bCs/>
          <w:iCs/>
        </w:rPr>
        <w:t>escrito</w:t>
      </w:r>
      <w:r w:rsidRPr="006D584C">
        <w:rPr>
          <w:rFonts w:ascii="Century" w:hAnsi="Century"/>
        </w:rPr>
        <w:t xml:space="preserve"> de demanda, así como de las constancias que integran la causa administrativa</w:t>
      </w:r>
      <w:r w:rsidRPr="006D584C">
        <w:rPr>
          <w:rFonts w:ascii="Century" w:hAnsi="Century"/>
          <w:bCs/>
          <w:iCs/>
        </w:rPr>
        <w:t xml:space="preserve"> que nos ocupa</w:t>
      </w:r>
      <w:r w:rsidRPr="006D584C">
        <w:rPr>
          <w:rFonts w:ascii="Century" w:hAnsi="Century"/>
        </w:rPr>
        <w:t xml:space="preserve">, se desprende que en fecha </w:t>
      </w:r>
      <w:r w:rsidR="00AD46E7" w:rsidRPr="006D584C">
        <w:rPr>
          <w:rFonts w:ascii="Century" w:hAnsi="Century"/>
        </w:rPr>
        <w:t>15 quince de noviembre</w:t>
      </w:r>
      <w:r w:rsidR="002E2267" w:rsidRPr="006D584C">
        <w:rPr>
          <w:rFonts w:ascii="Century" w:hAnsi="Century"/>
        </w:rPr>
        <w:t xml:space="preserve"> del año 2019 dos mil diecinueve</w:t>
      </w:r>
      <w:r w:rsidRPr="006D584C">
        <w:rPr>
          <w:rFonts w:ascii="Century" w:hAnsi="Century"/>
        </w:rPr>
        <w:t>,</w:t>
      </w:r>
      <w:r w:rsidR="000D2989" w:rsidRPr="006D584C">
        <w:rPr>
          <w:rFonts w:ascii="Century" w:hAnsi="Century"/>
        </w:rPr>
        <w:t xml:space="preserve"> le</w:t>
      </w:r>
      <w:r w:rsidRPr="006D584C">
        <w:rPr>
          <w:rFonts w:ascii="Century" w:hAnsi="Century"/>
        </w:rPr>
        <w:t xml:space="preserve"> fue levantada el acta de infracción número </w:t>
      </w:r>
      <w:r w:rsidR="002E2267" w:rsidRPr="006D584C">
        <w:rPr>
          <w:rFonts w:ascii="Century" w:hAnsi="Century"/>
          <w:b/>
        </w:rPr>
        <w:t xml:space="preserve">T </w:t>
      </w:r>
      <w:r w:rsidR="00AD46E7" w:rsidRPr="006D584C">
        <w:rPr>
          <w:rFonts w:ascii="Century" w:hAnsi="Century"/>
          <w:b/>
        </w:rPr>
        <w:t>6107084 (Letra T seis uno cero siete cero ocho cuatro</w:t>
      </w:r>
      <w:r w:rsidR="00564F10" w:rsidRPr="006D584C">
        <w:rPr>
          <w:rFonts w:ascii="Century" w:hAnsi="Century"/>
          <w:b/>
        </w:rPr>
        <w:t>)</w:t>
      </w:r>
      <w:r w:rsidRPr="006D584C">
        <w:rPr>
          <w:rFonts w:ascii="Century" w:hAnsi="Century"/>
          <w:b/>
        </w:rPr>
        <w:t xml:space="preserve">; </w:t>
      </w:r>
      <w:r w:rsidRPr="006D584C">
        <w:rPr>
          <w:rFonts w:ascii="Century" w:hAnsi="Century"/>
        </w:rPr>
        <w:t>y que con motivo de dicha infracción</w:t>
      </w:r>
      <w:r w:rsidRPr="006D584C">
        <w:rPr>
          <w:rFonts w:ascii="Century" w:hAnsi="Century"/>
          <w:b/>
        </w:rPr>
        <w:t xml:space="preserve"> </w:t>
      </w:r>
      <w:r w:rsidRPr="006D584C">
        <w:rPr>
          <w:rFonts w:ascii="Century" w:hAnsi="Century"/>
        </w:rPr>
        <w:t>realizó el pago</w:t>
      </w:r>
      <w:r w:rsidR="002E2267" w:rsidRPr="006D584C">
        <w:rPr>
          <w:rFonts w:ascii="Century" w:hAnsi="Century"/>
        </w:rPr>
        <w:t xml:space="preserve"> por la cantidad de </w:t>
      </w:r>
      <w:r w:rsidR="0016674C" w:rsidRPr="006D584C">
        <w:rPr>
          <w:rFonts w:ascii="Century" w:hAnsi="Century"/>
        </w:rPr>
        <w:t>$1,267.35 (Mil doscientos sesenta y siete pesos 35/100 moneda nacional</w:t>
      </w:r>
      <w:r w:rsidR="000D2989" w:rsidRPr="006D584C">
        <w:rPr>
          <w:rFonts w:ascii="Century" w:hAnsi="Century"/>
        </w:rPr>
        <w:t>)</w:t>
      </w:r>
      <w:r w:rsidRPr="006D584C">
        <w:rPr>
          <w:rFonts w:ascii="Century" w:hAnsi="Century"/>
        </w:rPr>
        <w:t xml:space="preserve">, anexando para </w:t>
      </w:r>
      <w:r w:rsidR="002E2267" w:rsidRPr="006D584C">
        <w:rPr>
          <w:rFonts w:ascii="Century" w:hAnsi="Century"/>
        </w:rPr>
        <w:t xml:space="preserve">ello el recibo número AA </w:t>
      </w:r>
      <w:r w:rsidR="0016674C" w:rsidRPr="006D584C">
        <w:rPr>
          <w:rFonts w:ascii="Century" w:hAnsi="Century"/>
        </w:rPr>
        <w:t>9027080 (Letra A letra A nueve cero dos siete cero ocho cero</w:t>
      </w:r>
      <w:r w:rsidR="000D2989" w:rsidRPr="006D584C">
        <w:rPr>
          <w:rFonts w:ascii="Century" w:hAnsi="Century"/>
        </w:rPr>
        <w:t>)</w:t>
      </w:r>
      <w:r w:rsidR="002E2267" w:rsidRPr="006D584C">
        <w:rPr>
          <w:rFonts w:ascii="Century" w:hAnsi="Century"/>
        </w:rPr>
        <w:t xml:space="preserve">, de fecha </w:t>
      </w:r>
      <w:r w:rsidR="0016674C" w:rsidRPr="006D584C">
        <w:rPr>
          <w:rFonts w:ascii="Century" w:hAnsi="Century"/>
        </w:rPr>
        <w:t>09 nueve de diciembre</w:t>
      </w:r>
      <w:r w:rsidRPr="006D584C">
        <w:rPr>
          <w:rFonts w:ascii="Century" w:hAnsi="Century"/>
        </w:rPr>
        <w:t xml:space="preserve"> del año 2019 dos mil diecinueve, emitido por la Tesorería Municipal a nombre de</w:t>
      </w:r>
      <w:r w:rsidR="000D2989" w:rsidRPr="006D584C">
        <w:rPr>
          <w:rFonts w:ascii="Century" w:hAnsi="Century"/>
        </w:rPr>
        <w:t xml:space="preserve"> </w:t>
      </w:r>
      <w:r w:rsidRPr="006D584C">
        <w:rPr>
          <w:rFonts w:ascii="Century" w:hAnsi="Century"/>
        </w:rPr>
        <w:t>l</w:t>
      </w:r>
      <w:r w:rsidR="000D2989" w:rsidRPr="006D584C">
        <w:rPr>
          <w:rFonts w:ascii="Century" w:hAnsi="Century"/>
        </w:rPr>
        <w:t>a</w:t>
      </w:r>
      <w:r w:rsidRPr="006D584C">
        <w:rPr>
          <w:rFonts w:ascii="Century" w:hAnsi="Century"/>
        </w:rPr>
        <w:t xml:space="preserve"> ahora actor</w:t>
      </w:r>
      <w:r w:rsidR="000D2989" w:rsidRPr="006D584C">
        <w:rPr>
          <w:rFonts w:ascii="Century" w:hAnsi="Century"/>
        </w:rPr>
        <w:t>a</w:t>
      </w:r>
      <w:r w:rsidRPr="006D584C">
        <w:rPr>
          <w:rFonts w:ascii="Century" w:hAnsi="Century"/>
        </w:rPr>
        <w:t>, por lo que acude a solicitar la nulidad del acto y el reconocimiento y restitución de las garantías y derechos que considera le fueron agraviados</w:t>
      </w:r>
      <w:r w:rsidR="000D2989" w:rsidRPr="006D584C">
        <w:rPr>
          <w:rFonts w:ascii="Century" w:hAnsi="Century"/>
        </w:rPr>
        <w:t>, así como la actualización e intereses que se generen, contados desde la fecha del pago indebido hasta la devolución de la cantidad pagada</w:t>
      </w:r>
      <w:r w:rsidRPr="006D584C">
        <w:rPr>
          <w:rFonts w:ascii="Century" w:hAnsi="Century"/>
        </w:rPr>
        <w:t>.------------------------</w:t>
      </w:r>
    </w:p>
    <w:p w14:paraId="46ECB7EA" w14:textId="77777777" w:rsidR="008641B9" w:rsidRPr="006D584C" w:rsidRDefault="008641B9" w:rsidP="008641B9">
      <w:pPr>
        <w:spacing w:line="360" w:lineRule="auto"/>
        <w:ind w:firstLine="709"/>
        <w:jc w:val="both"/>
        <w:rPr>
          <w:rFonts w:ascii="Century" w:hAnsi="Century"/>
        </w:rPr>
      </w:pPr>
    </w:p>
    <w:p w14:paraId="0258730A" w14:textId="77777777" w:rsidR="008641B9" w:rsidRPr="006D584C" w:rsidRDefault="008641B9" w:rsidP="008641B9">
      <w:pPr>
        <w:spacing w:line="360" w:lineRule="auto"/>
        <w:ind w:firstLine="709"/>
        <w:jc w:val="both"/>
        <w:rPr>
          <w:rFonts w:ascii="Century" w:hAnsi="Century"/>
        </w:rPr>
      </w:pPr>
      <w:r w:rsidRPr="006D584C">
        <w:rPr>
          <w:rFonts w:ascii="Century" w:hAnsi="Century"/>
        </w:rPr>
        <w:t xml:space="preserve">Documento anterior, </w:t>
      </w:r>
      <w:r w:rsidR="000D2989" w:rsidRPr="006D584C">
        <w:rPr>
          <w:rFonts w:ascii="Century" w:hAnsi="Century"/>
        </w:rPr>
        <w:t>que obra dentro del presente proceso administrativo</w:t>
      </w:r>
      <w:r w:rsidRPr="006D584C">
        <w:rPr>
          <w:rFonts w:ascii="Century" w:hAnsi="Century"/>
        </w:rPr>
        <w:t>, mismo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14:paraId="1641F0BF" w14:textId="77777777" w:rsidR="008641B9" w:rsidRPr="006D584C" w:rsidRDefault="008641B9" w:rsidP="008641B9">
      <w:pPr>
        <w:spacing w:line="360" w:lineRule="auto"/>
        <w:ind w:firstLine="709"/>
        <w:jc w:val="both"/>
        <w:rPr>
          <w:rFonts w:ascii="Century" w:hAnsi="Century"/>
        </w:rPr>
      </w:pPr>
    </w:p>
    <w:p w14:paraId="7ABD8602" w14:textId="77777777" w:rsidR="008641B9" w:rsidRPr="006D584C" w:rsidRDefault="008641B9" w:rsidP="008641B9">
      <w:pPr>
        <w:pStyle w:val="SENTENCIAS"/>
      </w:pPr>
      <w:r w:rsidRPr="006D584C">
        <w:t xml:space="preserve">Luego entonces, la “litis” planteada se hace consistir en determinar la legalidad o ilegalidad del acta de infracción con número </w:t>
      </w:r>
      <w:r w:rsidR="002E2267" w:rsidRPr="006D584C">
        <w:rPr>
          <w:b/>
        </w:rPr>
        <w:t xml:space="preserve">T </w:t>
      </w:r>
      <w:r w:rsidR="00AD46E7" w:rsidRPr="006D584C">
        <w:rPr>
          <w:b/>
        </w:rPr>
        <w:t>6107084 (Letra T seis uno cero siete cero ocho cuatro</w:t>
      </w:r>
      <w:r w:rsidR="00564F10" w:rsidRPr="006D584C">
        <w:rPr>
          <w:b/>
        </w:rPr>
        <w:t>)</w:t>
      </w:r>
      <w:r w:rsidR="002E2267" w:rsidRPr="006D584C">
        <w:rPr>
          <w:b/>
        </w:rPr>
        <w:t xml:space="preserve"> </w:t>
      </w:r>
      <w:r w:rsidR="002E2267" w:rsidRPr="006D584C">
        <w:t xml:space="preserve">de fecha </w:t>
      </w:r>
      <w:r w:rsidR="00AD46E7" w:rsidRPr="006D584C">
        <w:t>15 quince de noviembre</w:t>
      </w:r>
      <w:r w:rsidR="002E2267" w:rsidRPr="006D584C">
        <w:t xml:space="preserve"> del año 2019 dos mil diecinueve</w:t>
      </w:r>
      <w:r w:rsidRPr="006D584C">
        <w:t>. ----------------------------------------------------------------</w:t>
      </w:r>
      <w:r w:rsidR="002E2267" w:rsidRPr="006D584C">
        <w:t>-------</w:t>
      </w:r>
      <w:r w:rsidRPr="006D584C">
        <w:t>--</w:t>
      </w:r>
    </w:p>
    <w:p w14:paraId="53CAFB87" w14:textId="77777777" w:rsidR="008641B9" w:rsidRPr="006D584C" w:rsidRDefault="008641B9" w:rsidP="008641B9">
      <w:pPr>
        <w:pStyle w:val="SENTENCIAS"/>
      </w:pPr>
    </w:p>
    <w:p w14:paraId="2D204D2D" w14:textId="77777777" w:rsidR="008641B9" w:rsidRPr="006D584C" w:rsidRDefault="008641B9" w:rsidP="008641B9">
      <w:pPr>
        <w:pStyle w:val="SENTENCIAS"/>
      </w:pPr>
      <w:r w:rsidRPr="006D584C">
        <w:rPr>
          <w:b/>
        </w:rPr>
        <w:t>SEXTO.</w:t>
      </w:r>
      <w:r w:rsidRPr="006D584C">
        <w:t xml:space="preserve"> Una vez determinada la litis, se procede al análisis de los conceptos de impugnación, para lo anterior no resulta necesario su transcripción, así como tampoco de los argumentos vertidos por la autoridad. Lo anterior, de conformidad con la siguiente jurisprudencia: -----------------------</w:t>
      </w:r>
    </w:p>
    <w:p w14:paraId="4B3D76BD" w14:textId="77777777" w:rsidR="008641B9" w:rsidRPr="006D584C" w:rsidRDefault="008641B9" w:rsidP="008641B9">
      <w:pPr>
        <w:pStyle w:val="SENTENCIAS"/>
        <w:rPr>
          <w:bCs/>
          <w:i/>
          <w:iCs/>
        </w:rPr>
      </w:pPr>
    </w:p>
    <w:p w14:paraId="1000FDC4" w14:textId="77777777" w:rsidR="008641B9" w:rsidRPr="006D584C" w:rsidRDefault="008641B9" w:rsidP="008641B9">
      <w:pPr>
        <w:pStyle w:val="TESISYJURIS"/>
        <w:rPr>
          <w:sz w:val="22"/>
          <w:szCs w:val="22"/>
        </w:rPr>
      </w:pPr>
      <w:r w:rsidRPr="006D584C">
        <w:rPr>
          <w:b/>
        </w:rPr>
        <w:lastRenderedPageBreak/>
        <w:t>“</w:t>
      </w:r>
      <w:r w:rsidRPr="006D584C">
        <w:rPr>
          <w:b/>
          <w:sz w:val="22"/>
          <w:szCs w:val="22"/>
        </w:rPr>
        <w:t xml:space="preserve">CONCEPTOS DE VIOLACIÓN. EL JUEZ NO ESTÁ OBLIGADO A TRANSCRIBIRLOS. </w:t>
      </w:r>
      <w:r w:rsidRPr="006D584C">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6D584C">
        <w:rPr>
          <w:sz w:val="22"/>
          <w:szCs w:val="22"/>
        </w:rPr>
        <w:t>Abril</w:t>
      </w:r>
      <w:proofErr w:type="gramEnd"/>
      <w:r w:rsidRPr="006D584C">
        <w:rPr>
          <w:sz w:val="22"/>
          <w:szCs w:val="22"/>
        </w:rPr>
        <w:t xml:space="preserve"> de 1998, Tesis: VI.2o. J/129. Página: 599”. </w:t>
      </w:r>
    </w:p>
    <w:p w14:paraId="1113F829" w14:textId="77777777" w:rsidR="008641B9" w:rsidRPr="006D584C" w:rsidRDefault="008641B9" w:rsidP="008641B9">
      <w:pPr>
        <w:pStyle w:val="SENTENCIAS"/>
        <w:ind w:firstLine="0"/>
      </w:pPr>
    </w:p>
    <w:p w14:paraId="4623F9F6" w14:textId="77777777" w:rsidR="008641B9" w:rsidRPr="006D584C" w:rsidRDefault="008641B9" w:rsidP="008641B9">
      <w:pPr>
        <w:spacing w:line="360" w:lineRule="auto"/>
        <w:ind w:firstLine="709"/>
        <w:jc w:val="both"/>
      </w:pPr>
      <w:r w:rsidRPr="006D584C">
        <w:rPr>
          <w:rFonts w:ascii="Century" w:hAnsi="Century"/>
        </w:rPr>
        <w:t>En tal sentido, una vez analizados los conceptos de impugnación, es de considerar que la parte actora</w:t>
      </w:r>
      <w:r w:rsidR="00B41F63" w:rsidRPr="006D584C">
        <w:rPr>
          <w:rFonts w:ascii="Century" w:hAnsi="Century"/>
        </w:rPr>
        <w:t xml:space="preserve"> </w:t>
      </w:r>
      <w:r w:rsidRPr="006D584C">
        <w:rPr>
          <w:rFonts w:ascii="Century" w:hAnsi="Century"/>
        </w:rPr>
        <w:t>hace valer la incompetencia de la autoridad demandada, por lo tanto, quien resuelve con fundamento en el artículo 302, último párrafo, del Código de Procedimiento y Justicia Administrativa para el Estado y los Municipios de Guanajuato, por ser de orden público la incompetencia de la autoridad para dictar el acto impugnado, se procede al estudio de la competencia de la autoridad demandada</w:t>
      </w:r>
      <w:r w:rsidRPr="006D584C">
        <w:t>. --------------------------------</w:t>
      </w:r>
    </w:p>
    <w:p w14:paraId="6D392DA1" w14:textId="77777777" w:rsidR="008641B9" w:rsidRPr="006D584C" w:rsidRDefault="008641B9" w:rsidP="008641B9">
      <w:pPr>
        <w:pStyle w:val="RESOLUCIONES"/>
      </w:pPr>
    </w:p>
    <w:p w14:paraId="45985C78" w14:textId="77777777" w:rsidR="008641B9" w:rsidRPr="006D584C" w:rsidRDefault="008641B9" w:rsidP="008641B9">
      <w:pPr>
        <w:spacing w:line="360" w:lineRule="auto"/>
        <w:ind w:firstLine="709"/>
        <w:jc w:val="both"/>
        <w:rPr>
          <w:rFonts w:ascii="Century" w:hAnsi="Century"/>
        </w:rPr>
      </w:pPr>
      <w:r w:rsidRPr="006D584C">
        <w:rPr>
          <w:rFonts w:ascii="Century" w:hAnsi="Century"/>
        </w:rPr>
        <w:t>El Reglamento de Policía y Vialidad para el Municipio de León, Guanajuato, vigente a partir del primero de enero del presente año 2019 dos mil diecinueve, establece que tiene como objeto, entre otros: ------------------------</w:t>
      </w:r>
    </w:p>
    <w:p w14:paraId="01203F7D" w14:textId="77777777" w:rsidR="008641B9" w:rsidRPr="006D584C" w:rsidRDefault="008641B9" w:rsidP="008641B9">
      <w:pPr>
        <w:spacing w:line="360" w:lineRule="auto"/>
        <w:ind w:firstLine="709"/>
        <w:jc w:val="both"/>
        <w:rPr>
          <w:rFonts w:ascii="Century" w:hAnsi="Century"/>
        </w:rPr>
      </w:pPr>
    </w:p>
    <w:p w14:paraId="4D30545C" w14:textId="77777777" w:rsidR="008641B9" w:rsidRPr="006D584C" w:rsidRDefault="008641B9" w:rsidP="008641B9">
      <w:pPr>
        <w:pStyle w:val="TESISYJURIS"/>
        <w:rPr>
          <w:sz w:val="22"/>
          <w:szCs w:val="22"/>
        </w:rPr>
      </w:pPr>
      <w:r w:rsidRPr="006D584C">
        <w:rPr>
          <w:sz w:val="22"/>
          <w:szCs w:val="22"/>
        </w:rPr>
        <w:t>II. Los hechos y conductas que constituyen faltas o infracciones en materia de policía, tránsito y vialidad, así como las sanciones correspondientes y los procedimientos para su aplicación.</w:t>
      </w:r>
    </w:p>
    <w:p w14:paraId="52211EDF" w14:textId="77777777" w:rsidR="008641B9" w:rsidRPr="006D584C" w:rsidRDefault="008641B9" w:rsidP="008641B9">
      <w:pPr>
        <w:pStyle w:val="TESISYJURIS"/>
        <w:ind w:firstLine="0"/>
      </w:pPr>
    </w:p>
    <w:p w14:paraId="5BAA20F5" w14:textId="77777777" w:rsidR="008641B9" w:rsidRPr="006D584C" w:rsidRDefault="008641B9" w:rsidP="008641B9">
      <w:pPr>
        <w:spacing w:line="360" w:lineRule="auto"/>
        <w:ind w:firstLine="709"/>
        <w:jc w:val="both"/>
        <w:rPr>
          <w:rFonts w:ascii="Century" w:hAnsi="Century"/>
        </w:rPr>
      </w:pPr>
      <w:r w:rsidRPr="006D584C">
        <w:rPr>
          <w:rFonts w:ascii="Century" w:hAnsi="Century"/>
        </w:rPr>
        <w:t>En el mismo sentido, el artículo 2, del mencionado Reglamento dispone que se entiende por: -------------------------------------------------------------------------------</w:t>
      </w:r>
    </w:p>
    <w:p w14:paraId="28BF4FF1" w14:textId="77777777" w:rsidR="008641B9" w:rsidRPr="006D584C" w:rsidRDefault="008641B9" w:rsidP="008641B9">
      <w:pPr>
        <w:spacing w:line="360" w:lineRule="auto"/>
        <w:ind w:firstLine="709"/>
        <w:jc w:val="both"/>
        <w:rPr>
          <w:rFonts w:ascii="Century" w:hAnsi="Century"/>
        </w:rPr>
      </w:pPr>
    </w:p>
    <w:p w14:paraId="4E6A8A78" w14:textId="77777777" w:rsidR="008641B9" w:rsidRPr="006D584C" w:rsidRDefault="008641B9" w:rsidP="008641B9">
      <w:pPr>
        <w:pStyle w:val="TESISYJURIS"/>
        <w:numPr>
          <w:ilvl w:val="0"/>
          <w:numId w:val="1"/>
        </w:numPr>
        <w:rPr>
          <w:sz w:val="22"/>
          <w:szCs w:val="22"/>
        </w:rPr>
      </w:pPr>
      <w:r w:rsidRPr="006D584C">
        <w:rPr>
          <w:sz w:val="22"/>
          <w:szCs w:val="22"/>
        </w:rPr>
        <w:t>Agente de vialidad: Personal con funciones operativas de la Dirección General de Tránsito Municipal.</w:t>
      </w:r>
    </w:p>
    <w:p w14:paraId="684F0717" w14:textId="77777777" w:rsidR="008641B9" w:rsidRPr="006D584C" w:rsidRDefault="008641B9" w:rsidP="008641B9">
      <w:pPr>
        <w:pStyle w:val="TESISYJURIS"/>
        <w:ind w:firstLine="0"/>
      </w:pPr>
    </w:p>
    <w:p w14:paraId="3ACFF3F8" w14:textId="77777777" w:rsidR="008641B9" w:rsidRPr="006D584C" w:rsidRDefault="008641B9" w:rsidP="008641B9">
      <w:pPr>
        <w:spacing w:line="360" w:lineRule="auto"/>
        <w:ind w:firstLine="709"/>
        <w:jc w:val="both"/>
        <w:rPr>
          <w:rFonts w:ascii="Century" w:hAnsi="Century"/>
        </w:rPr>
      </w:pPr>
      <w:r w:rsidRPr="006D584C">
        <w:rPr>
          <w:rFonts w:ascii="Century" w:hAnsi="Century"/>
        </w:rPr>
        <w:t>Los artículos 138 y 140 del Reglamento de Policía y Vialidad para el Municipio de León, Guanajuato, mencionan: ---------------------------------------------</w:t>
      </w:r>
    </w:p>
    <w:p w14:paraId="56CF392C" w14:textId="77777777" w:rsidR="008641B9" w:rsidRPr="006D584C" w:rsidRDefault="008641B9" w:rsidP="008641B9">
      <w:pPr>
        <w:spacing w:line="360" w:lineRule="auto"/>
        <w:ind w:firstLine="709"/>
        <w:jc w:val="both"/>
        <w:rPr>
          <w:rFonts w:ascii="Century" w:hAnsi="Century"/>
        </w:rPr>
      </w:pPr>
    </w:p>
    <w:p w14:paraId="66D14325" w14:textId="77777777" w:rsidR="008641B9" w:rsidRPr="006D584C" w:rsidRDefault="008641B9" w:rsidP="008641B9">
      <w:pPr>
        <w:pStyle w:val="TESISYJURIS"/>
        <w:rPr>
          <w:sz w:val="22"/>
          <w:szCs w:val="22"/>
        </w:rPr>
      </w:pPr>
      <w:r w:rsidRPr="006D584C">
        <w:rPr>
          <w:sz w:val="22"/>
          <w:szCs w:val="22"/>
        </w:rPr>
        <w:lastRenderedPageBreak/>
        <w:t>Artículo 138. Las faltas administrativas en materia de tránsito, establecidas en este reglamento y demás disposiciones jurídicas aplicables, serán señaladas por el agente de vialidad que tenga conocimiento de los hechos, […]</w:t>
      </w:r>
    </w:p>
    <w:p w14:paraId="0509CD71" w14:textId="77777777" w:rsidR="008641B9" w:rsidRPr="006D584C" w:rsidRDefault="008641B9" w:rsidP="008641B9">
      <w:pPr>
        <w:spacing w:line="360" w:lineRule="auto"/>
        <w:jc w:val="both"/>
        <w:rPr>
          <w:rFonts w:ascii="Century" w:hAnsi="Century"/>
          <w:sz w:val="22"/>
          <w:szCs w:val="22"/>
        </w:rPr>
      </w:pPr>
    </w:p>
    <w:p w14:paraId="641B2A36" w14:textId="77777777" w:rsidR="008641B9" w:rsidRPr="006D584C" w:rsidRDefault="008641B9" w:rsidP="008641B9">
      <w:pPr>
        <w:pStyle w:val="TESISYJURIS"/>
        <w:rPr>
          <w:sz w:val="22"/>
          <w:szCs w:val="22"/>
        </w:rPr>
      </w:pPr>
      <w:r w:rsidRPr="006D584C">
        <w:rPr>
          <w:sz w:val="22"/>
          <w:szCs w:val="22"/>
        </w:rPr>
        <w:t>Artículo 140. Cuando los conductores de vehículos cometan una infracción a lo dispuesto por este reglamento y demás disposiciones aplicables, los agentes de vialidad procederán de la siguiente manera:</w:t>
      </w:r>
    </w:p>
    <w:p w14:paraId="012F425F" w14:textId="77777777" w:rsidR="008641B9" w:rsidRPr="006D584C" w:rsidRDefault="008641B9" w:rsidP="008641B9">
      <w:pPr>
        <w:pStyle w:val="Sangra2detindependiente"/>
        <w:numPr>
          <w:ilvl w:val="0"/>
          <w:numId w:val="2"/>
        </w:numPr>
        <w:spacing w:after="0" w:line="240" w:lineRule="auto"/>
        <w:rPr>
          <w:rFonts w:ascii="Century" w:hAnsi="Century" w:cs="Arial"/>
          <w:i/>
          <w:sz w:val="22"/>
          <w:szCs w:val="22"/>
        </w:rPr>
      </w:pPr>
      <w:r w:rsidRPr="006D584C">
        <w:rPr>
          <w:rFonts w:ascii="Century" w:hAnsi="Century" w:cs="Arial"/>
          <w:i/>
          <w:sz w:val="22"/>
          <w:szCs w:val="22"/>
        </w:rPr>
        <w:t xml:space="preserve">Indicar con respeto al conductor que debe detener la marcha de su vehículo y estacionarse en un lugar </w:t>
      </w:r>
      <w:r w:rsidRPr="006D584C">
        <w:rPr>
          <w:rFonts w:ascii="Century" w:hAnsi="Century"/>
          <w:i/>
          <w:sz w:val="22"/>
          <w:szCs w:val="22"/>
        </w:rPr>
        <w:t>[…]</w:t>
      </w:r>
    </w:p>
    <w:p w14:paraId="0D11E771" w14:textId="77777777" w:rsidR="008641B9" w:rsidRPr="006D584C" w:rsidRDefault="008641B9" w:rsidP="008641B9">
      <w:pPr>
        <w:numPr>
          <w:ilvl w:val="0"/>
          <w:numId w:val="2"/>
        </w:numPr>
        <w:jc w:val="both"/>
        <w:rPr>
          <w:rFonts w:ascii="Century" w:hAnsi="Century" w:cs="Arial"/>
          <w:i/>
          <w:sz w:val="22"/>
          <w:szCs w:val="22"/>
        </w:rPr>
      </w:pPr>
      <w:r w:rsidRPr="006D584C">
        <w:rPr>
          <w:rFonts w:ascii="Century" w:hAnsi="Century" w:cs="Arial"/>
          <w:i/>
          <w:sz w:val="22"/>
          <w:szCs w:val="22"/>
        </w:rPr>
        <w:t>Identificarse con su nombre y número de gafete;</w:t>
      </w:r>
    </w:p>
    <w:p w14:paraId="02E8A4FC" w14:textId="77777777" w:rsidR="008641B9" w:rsidRPr="006D584C" w:rsidRDefault="008641B9" w:rsidP="008641B9">
      <w:pPr>
        <w:numPr>
          <w:ilvl w:val="0"/>
          <w:numId w:val="2"/>
        </w:numPr>
        <w:jc w:val="both"/>
        <w:rPr>
          <w:rFonts w:ascii="Century" w:hAnsi="Century" w:cs="Arial"/>
          <w:i/>
          <w:sz w:val="22"/>
          <w:szCs w:val="22"/>
        </w:rPr>
      </w:pPr>
      <w:r w:rsidRPr="006D584C">
        <w:rPr>
          <w:rFonts w:ascii="Century" w:hAnsi="Century" w:cs="Arial"/>
          <w:i/>
          <w:sz w:val="22"/>
          <w:szCs w:val="22"/>
        </w:rPr>
        <w:t xml:space="preserve">Señalar al conductor la infracción que cometió </w:t>
      </w:r>
      <w:r w:rsidRPr="006D584C">
        <w:rPr>
          <w:rFonts w:ascii="Century" w:hAnsi="Century"/>
          <w:i/>
          <w:sz w:val="22"/>
          <w:szCs w:val="22"/>
        </w:rPr>
        <w:t>[…]</w:t>
      </w:r>
    </w:p>
    <w:p w14:paraId="320E08BD" w14:textId="77777777" w:rsidR="008641B9" w:rsidRPr="006D584C" w:rsidRDefault="008641B9" w:rsidP="008641B9">
      <w:pPr>
        <w:numPr>
          <w:ilvl w:val="0"/>
          <w:numId w:val="2"/>
        </w:numPr>
        <w:jc w:val="both"/>
        <w:rPr>
          <w:rFonts w:ascii="Century" w:hAnsi="Century" w:cs="Arial"/>
          <w:i/>
          <w:sz w:val="22"/>
          <w:szCs w:val="22"/>
        </w:rPr>
      </w:pPr>
      <w:r w:rsidRPr="006D584C">
        <w:rPr>
          <w:rFonts w:ascii="Century" w:hAnsi="Century" w:cs="Arial"/>
          <w:i/>
          <w:sz w:val="22"/>
          <w:szCs w:val="22"/>
        </w:rPr>
        <w:t xml:space="preserve">Solicitar al conductor la licencia de conducir, la tarjeta de circulación para su revisión </w:t>
      </w:r>
      <w:r w:rsidRPr="006D584C">
        <w:rPr>
          <w:rFonts w:ascii="Century" w:hAnsi="Century"/>
          <w:i/>
          <w:sz w:val="22"/>
          <w:szCs w:val="22"/>
        </w:rPr>
        <w:t>[…]</w:t>
      </w:r>
    </w:p>
    <w:p w14:paraId="5F720ACC" w14:textId="77777777" w:rsidR="008641B9" w:rsidRPr="006D584C" w:rsidRDefault="008641B9" w:rsidP="008641B9">
      <w:pPr>
        <w:numPr>
          <w:ilvl w:val="0"/>
          <w:numId w:val="2"/>
        </w:numPr>
        <w:jc w:val="both"/>
        <w:rPr>
          <w:rFonts w:ascii="Century" w:hAnsi="Century" w:cs="Arial"/>
          <w:i/>
          <w:sz w:val="22"/>
          <w:szCs w:val="22"/>
        </w:rPr>
      </w:pPr>
      <w:r w:rsidRPr="006D584C">
        <w:rPr>
          <w:rFonts w:ascii="Century" w:hAnsi="Century" w:cs="Arial"/>
          <w:i/>
          <w:sz w:val="22"/>
          <w:szCs w:val="22"/>
        </w:rPr>
        <w:t xml:space="preserve">Una vez efectuada la revisión de los documentos </w:t>
      </w:r>
      <w:r w:rsidRPr="006D584C">
        <w:rPr>
          <w:rFonts w:ascii="Century" w:hAnsi="Century"/>
          <w:i/>
          <w:sz w:val="22"/>
          <w:szCs w:val="22"/>
        </w:rPr>
        <w:t>[…]</w:t>
      </w:r>
    </w:p>
    <w:p w14:paraId="35151BEC" w14:textId="77777777" w:rsidR="008641B9" w:rsidRPr="006D584C" w:rsidRDefault="008641B9" w:rsidP="008641B9">
      <w:pPr>
        <w:spacing w:line="360" w:lineRule="auto"/>
        <w:jc w:val="both"/>
        <w:rPr>
          <w:rFonts w:ascii="Century" w:hAnsi="Century"/>
        </w:rPr>
      </w:pPr>
    </w:p>
    <w:p w14:paraId="05DD0CCC" w14:textId="77777777" w:rsidR="008641B9" w:rsidRPr="006D584C" w:rsidRDefault="008641B9" w:rsidP="008641B9">
      <w:pPr>
        <w:spacing w:line="360" w:lineRule="auto"/>
        <w:ind w:firstLine="708"/>
        <w:jc w:val="both"/>
        <w:rPr>
          <w:rFonts w:ascii="Century" w:hAnsi="Century"/>
        </w:rPr>
      </w:pPr>
      <w:r w:rsidRPr="006D584C">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14:paraId="0C409C58" w14:textId="77777777" w:rsidR="008641B9" w:rsidRPr="006D584C" w:rsidRDefault="008641B9" w:rsidP="008641B9">
      <w:pPr>
        <w:spacing w:line="360" w:lineRule="auto"/>
        <w:ind w:firstLine="708"/>
        <w:jc w:val="both"/>
        <w:rPr>
          <w:rFonts w:ascii="Century" w:hAnsi="Century"/>
        </w:rPr>
      </w:pPr>
    </w:p>
    <w:p w14:paraId="25BA9238" w14:textId="77777777" w:rsidR="008641B9" w:rsidRPr="006D584C" w:rsidRDefault="008641B9" w:rsidP="008641B9">
      <w:pPr>
        <w:pStyle w:val="SENTENCIAS"/>
      </w:pPr>
      <w:r w:rsidRPr="006D584C">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14:paraId="0188354E" w14:textId="77777777" w:rsidR="008641B9" w:rsidRPr="006D584C" w:rsidRDefault="008641B9" w:rsidP="008641B9">
      <w:pPr>
        <w:spacing w:line="360" w:lineRule="auto"/>
        <w:ind w:firstLine="708"/>
        <w:jc w:val="both"/>
        <w:rPr>
          <w:rFonts w:ascii="Century" w:hAnsi="Century"/>
        </w:rPr>
      </w:pPr>
    </w:p>
    <w:p w14:paraId="6171A556" w14:textId="77777777" w:rsidR="008641B9" w:rsidRPr="006D584C" w:rsidRDefault="008641B9" w:rsidP="008641B9">
      <w:pPr>
        <w:pStyle w:val="SENTENCIAS"/>
      </w:pPr>
      <w:r w:rsidRPr="006D584C">
        <w:t>Ahora bien, del contenido del acta de infracción impugnada, se desprende que es emitida por: -----------------------------------------------------------------</w:t>
      </w:r>
    </w:p>
    <w:p w14:paraId="5FE0B054" w14:textId="77777777" w:rsidR="008641B9" w:rsidRPr="006D584C" w:rsidRDefault="008641B9" w:rsidP="008641B9">
      <w:pPr>
        <w:spacing w:line="360" w:lineRule="auto"/>
        <w:ind w:firstLine="708"/>
        <w:jc w:val="both"/>
      </w:pPr>
    </w:p>
    <w:p w14:paraId="49D974E2" w14:textId="77777777" w:rsidR="008641B9" w:rsidRPr="006D584C" w:rsidRDefault="008641B9" w:rsidP="008641B9">
      <w:pPr>
        <w:pStyle w:val="TESISYJURIS"/>
      </w:pPr>
      <w:r w:rsidRPr="006D584C">
        <w:t xml:space="preserve">“… el suscrito </w:t>
      </w:r>
      <w:r w:rsidR="00A75858" w:rsidRPr="006D584C">
        <w:t>Oficial</w:t>
      </w:r>
      <w:r w:rsidR="002E2267" w:rsidRPr="006D584C">
        <w:t xml:space="preserve"> </w:t>
      </w:r>
      <w:r w:rsidRPr="006D584C">
        <w:t>de Tránsito Municipal de nombre….</w:t>
      </w:r>
    </w:p>
    <w:p w14:paraId="3665F14C" w14:textId="77777777" w:rsidR="008641B9" w:rsidRPr="006D584C" w:rsidRDefault="008641B9" w:rsidP="008641B9">
      <w:pPr>
        <w:spacing w:line="360" w:lineRule="auto"/>
        <w:jc w:val="both"/>
      </w:pPr>
    </w:p>
    <w:p w14:paraId="7FE6B95C" w14:textId="77777777" w:rsidR="008641B9" w:rsidRPr="006D584C" w:rsidRDefault="008641B9" w:rsidP="008641B9">
      <w:pPr>
        <w:pStyle w:val="SENTENCIAS"/>
      </w:pPr>
      <w:r w:rsidRPr="006D584C">
        <w:t xml:space="preserve">Cabe señalar que el Reglamento de Policía y Vialidad para el Municipio de León, Guanajuato, no considera la figura de </w:t>
      </w:r>
      <w:r w:rsidRPr="006D584C">
        <w:rPr>
          <w:i/>
        </w:rPr>
        <w:t>“</w:t>
      </w:r>
      <w:r w:rsidR="00A75858" w:rsidRPr="006D584C">
        <w:rPr>
          <w:i/>
        </w:rPr>
        <w:t>Oficial</w:t>
      </w:r>
      <w:r w:rsidR="002E2267" w:rsidRPr="006D584C">
        <w:rPr>
          <w:i/>
        </w:rPr>
        <w:t xml:space="preserve"> </w:t>
      </w:r>
      <w:r w:rsidRPr="006D584C">
        <w:rPr>
          <w:i/>
        </w:rPr>
        <w:t>de Tránsito Municipal</w:t>
      </w:r>
      <w:r w:rsidRPr="006D584C">
        <w:t>”, misma que no resulta coincidente con aquella a la que faculta el Reglamento referido, para realizar ese tipo de actuaciones -</w:t>
      </w:r>
      <w:r w:rsidRPr="006D584C">
        <w:rPr>
          <w:i/>
        </w:rPr>
        <w:t>Agente de Vialidad-</w:t>
      </w:r>
      <w:r w:rsidRPr="006D584C">
        <w:t xml:space="preserve"> toda vez que del acta de infracción no se desprende que la ahora demandada haya emitido dicho acto administrativo, en virtud de alguna sustitución de </w:t>
      </w:r>
      <w:r w:rsidRPr="006D584C">
        <w:lastRenderedPageBreak/>
        <w:t>autoridades o de un cambio de denominación en su estructura orgánica, con motivo de la entrada en vigor del Reglamento citado. ----------------------------------</w:t>
      </w:r>
    </w:p>
    <w:p w14:paraId="51620CEF" w14:textId="77777777" w:rsidR="008641B9" w:rsidRPr="006D584C" w:rsidRDefault="008641B9" w:rsidP="008641B9">
      <w:pPr>
        <w:pStyle w:val="SENTENCIAS"/>
      </w:pPr>
    </w:p>
    <w:p w14:paraId="3997193F" w14:textId="77777777" w:rsidR="008641B9" w:rsidRPr="006D584C" w:rsidRDefault="008641B9" w:rsidP="008641B9">
      <w:pPr>
        <w:pStyle w:val="SENTENCIAS"/>
      </w:pPr>
      <w:r w:rsidRPr="006D584C">
        <w:t xml:space="preserve">En razón de lo anterior, es de considerar que con la emisión del acta de infracción por el </w:t>
      </w:r>
      <w:r w:rsidR="00B41F63" w:rsidRPr="006D584C">
        <w:t>-</w:t>
      </w:r>
      <w:r w:rsidRPr="006D584C">
        <w:t xml:space="preserve"> </w:t>
      </w:r>
      <w:r w:rsidR="00A75858" w:rsidRPr="006D584C">
        <w:t>Oficial</w:t>
      </w:r>
      <w:r w:rsidR="002E2267" w:rsidRPr="006D584C">
        <w:t xml:space="preserve"> </w:t>
      </w:r>
      <w:r w:rsidRPr="006D584C">
        <w:t>de Tránsito Municipal-, se genera un estado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14:paraId="74B0595B" w14:textId="77777777" w:rsidR="008641B9" w:rsidRPr="006D584C" w:rsidRDefault="008641B9" w:rsidP="008641B9">
      <w:pPr>
        <w:pStyle w:val="SENTENCIAS"/>
      </w:pPr>
    </w:p>
    <w:p w14:paraId="2C60DF3D" w14:textId="77777777" w:rsidR="008641B9" w:rsidRPr="006D584C" w:rsidRDefault="008641B9" w:rsidP="008641B9">
      <w:pPr>
        <w:pStyle w:val="SENTENCIAS"/>
      </w:pPr>
      <w:r w:rsidRPr="006D584C">
        <w:t xml:space="preserve">Lo anterior se apoya en el criterio emitido por los Tribunales Colegiados de Circuito, Novena Época. Registro: 174460, Semanario Judicial de la Federación y su Gaceta. Tomo XXIV, </w:t>
      </w:r>
      <w:proofErr w:type="gramStart"/>
      <w:r w:rsidRPr="006D584C">
        <w:t>Agosto</w:t>
      </w:r>
      <w:proofErr w:type="gramEnd"/>
      <w:r w:rsidRPr="006D584C">
        <w:t xml:space="preserve"> de 2006. Materias: Común. Tesis: </w:t>
      </w:r>
      <w:proofErr w:type="gramStart"/>
      <w:r w:rsidRPr="006D584C">
        <w:t>VI.1o.</w:t>
      </w:r>
      <w:proofErr w:type="gramEnd"/>
      <w:r w:rsidRPr="006D584C">
        <w:t xml:space="preserve"> A.33 K .Página: 2203: --------------------------------------------------------------------</w:t>
      </w:r>
    </w:p>
    <w:p w14:paraId="1B60DF49" w14:textId="77777777" w:rsidR="008641B9" w:rsidRPr="006D584C" w:rsidRDefault="008641B9" w:rsidP="008641B9">
      <w:pPr>
        <w:pStyle w:val="SENTENCIAS"/>
        <w:ind w:firstLine="0"/>
      </w:pPr>
    </w:p>
    <w:p w14:paraId="6E62A8DE" w14:textId="77777777" w:rsidR="008641B9" w:rsidRPr="006D584C" w:rsidRDefault="008641B9" w:rsidP="008641B9">
      <w:pPr>
        <w:pStyle w:val="TESISYJURIS"/>
        <w:rPr>
          <w:sz w:val="22"/>
          <w:szCs w:val="22"/>
        </w:rPr>
      </w:pPr>
      <w:r w:rsidRPr="006D584C">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w:t>
      </w:r>
      <w:r w:rsidRPr="006D584C">
        <w:rPr>
          <w:sz w:val="22"/>
          <w:szCs w:val="22"/>
        </w:rPr>
        <w:lastRenderedPageBreak/>
        <w:t>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Andraca Carrera</w:t>
      </w:r>
    </w:p>
    <w:p w14:paraId="59F53313" w14:textId="77777777" w:rsidR="008641B9" w:rsidRPr="006D584C" w:rsidRDefault="008641B9" w:rsidP="008641B9">
      <w:pPr>
        <w:spacing w:line="360" w:lineRule="auto"/>
        <w:jc w:val="both"/>
        <w:rPr>
          <w:rFonts w:ascii="Century" w:hAnsi="Century"/>
        </w:rPr>
      </w:pPr>
    </w:p>
    <w:p w14:paraId="2EB5456E" w14:textId="77777777" w:rsidR="008641B9" w:rsidRPr="006D584C" w:rsidRDefault="008641B9" w:rsidP="008641B9">
      <w:pPr>
        <w:pStyle w:val="SENTENCIAS"/>
      </w:pPr>
      <w:r w:rsidRPr="006D584C">
        <w:t xml:space="preserve">Además de lo anteriormente afirmado, es de considerar que la demandada, en su contestación, acredita su nombramiento con copia certificada del gafete, expedido por el Secretario de Seguridad Pública, como </w:t>
      </w:r>
      <w:r w:rsidRPr="006D584C">
        <w:rPr>
          <w:i/>
        </w:rPr>
        <w:t xml:space="preserve">“AGENTE DE VIALIDAD, </w:t>
      </w:r>
      <w:r w:rsidR="00B41F63" w:rsidRPr="006D584C">
        <w:rPr>
          <w:i/>
        </w:rPr>
        <w:t xml:space="preserve">GRADO: </w:t>
      </w:r>
      <w:r w:rsidR="00A75858" w:rsidRPr="006D584C">
        <w:rPr>
          <w:i/>
        </w:rPr>
        <w:t>OFICIAL</w:t>
      </w:r>
      <w:r w:rsidRPr="006D584C">
        <w:rPr>
          <w:i/>
        </w:rPr>
        <w:t>”</w:t>
      </w:r>
      <w:r w:rsidRPr="006D584C">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p>
    <w:p w14:paraId="7B356B84" w14:textId="77777777" w:rsidR="008641B9" w:rsidRPr="006D584C" w:rsidRDefault="008641B9" w:rsidP="008641B9">
      <w:pPr>
        <w:pStyle w:val="SENTENCIAS"/>
      </w:pPr>
    </w:p>
    <w:p w14:paraId="4B6AAFFF" w14:textId="77777777" w:rsidR="008641B9" w:rsidRPr="006D584C" w:rsidRDefault="008641B9" w:rsidP="008641B9">
      <w:pPr>
        <w:pStyle w:val="SENTENCIAS"/>
      </w:pPr>
      <w:r w:rsidRPr="006D584C">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6D584C">
        <w:t>subincisos</w:t>
      </w:r>
      <w:proofErr w:type="spellEnd"/>
      <w:r w:rsidRPr="006D584C">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refiere ostentar, más sin embargo en el acto impugnado precisa cargo diverso a éste, por lo que se concluye que carece de competencia para formular la boleta de infracción impugnada. --------------------</w:t>
      </w:r>
    </w:p>
    <w:p w14:paraId="56EEAC04" w14:textId="77777777" w:rsidR="008641B9" w:rsidRPr="006D584C" w:rsidRDefault="008641B9" w:rsidP="008641B9">
      <w:pPr>
        <w:spacing w:line="360" w:lineRule="auto"/>
        <w:ind w:firstLine="709"/>
        <w:jc w:val="both"/>
        <w:rPr>
          <w:rFonts w:ascii="Century" w:hAnsi="Century"/>
        </w:rPr>
      </w:pPr>
    </w:p>
    <w:p w14:paraId="1D4A0240" w14:textId="77777777" w:rsidR="008641B9" w:rsidRPr="006D584C" w:rsidRDefault="008641B9" w:rsidP="008641B9">
      <w:pPr>
        <w:pStyle w:val="SENTENCIAS"/>
      </w:pPr>
      <w:r w:rsidRPr="006D584C">
        <w:lastRenderedPageBreak/>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l no asentar el cargo como agente de vialidad, autoridad legalmente facultada para la formulación de boletas de infracción, resulta procedente declarar la NULIDAD, del acta de infracción con folio número </w:t>
      </w:r>
      <w:r w:rsidR="002E2267" w:rsidRPr="006D584C">
        <w:rPr>
          <w:b/>
        </w:rPr>
        <w:t xml:space="preserve">T </w:t>
      </w:r>
      <w:r w:rsidR="00AD46E7" w:rsidRPr="006D584C">
        <w:rPr>
          <w:b/>
        </w:rPr>
        <w:t>6107084 (Letra T seis uno cero siete cero ocho cuatro</w:t>
      </w:r>
      <w:r w:rsidR="00564F10" w:rsidRPr="006D584C">
        <w:rPr>
          <w:b/>
        </w:rPr>
        <w:t>)</w:t>
      </w:r>
      <w:r w:rsidR="002E2267" w:rsidRPr="006D584C">
        <w:rPr>
          <w:b/>
        </w:rPr>
        <w:t xml:space="preserve"> </w:t>
      </w:r>
      <w:r w:rsidR="002E2267" w:rsidRPr="006D584C">
        <w:t xml:space="preserve">de fecha </w:t>
      </w:r>
      <w:r w:rsidR="00AD46E7" w:rsidRPr="006D584C">
        <w:t>15 quince de noviembre</w:t>
      </w:r>
      <w:r w:rsidR="002E2267" w:rsidRPr="006D584C">
        <w:t xml:space="preserve"> del año 2019 dos mil diecinueve</w:t>
      </w:r>
      <w:r w:rsidRPr="006D584C">
        <w:t>. ----------------------------------------------</w:t>
      </w:r>
      <w:r w:rsidR="002E2267" w:rsidRPr="006D584C">
        <w:t>-</w:t>
      </w:r>
    </w:p>
    <w:p w14:paraId="3B452133" w14:textId="77777777" w:rsidR="008641B9" w:rsidRPr="006D584C" w:rsidRDefault="008641B9" w:rsidP="008641B9">
      <w:pPr>
        <w:pStyle w:val="SENTENCIAS"/>
      </w:pPr>
    </w:p>
    <w:p w14:paraId="66177419" w14:textId="77777777" w:rsidR="008641B9" w:rsidRPr="006D584C" w:rsidRDefault="008641B9" w:rsidP="008641B9">
      <w:pPr>
        <w:pStyle w:val="SENTENCIAS"/>
      </w:pPr>
      <w:r w:rsidRPr="006D584C">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14:paraId="2CCDC35E" w14:textId="77777777" w:rsidR="008641B9" w:rsidRPr="006D584C" w:rsidRDefault="008641B9" w:rsidP="008641B9">
      <w:pPr>
        <w:pStyle w:val="SENTENCIAS"/>
        <w:ind w:firstLine="0"/>
      </w:pPr>
    </w:p>
    <w:p w14:paraId="6CCCB048" w14:textId="77777777" w:rsidR="008641B9" w:rsidRPr="006D584C" w:rsidRDefault="008641B9" w:rsidP="008641B9">
      <w:pPr>
        <w:pStyle w:val="TESISYJURIS"/>
        <w:rPr>
          <w:sz w:val="22"/>
          <w:szCs w:val="22"/>
        </w:rPr>
      </w:pPr>
      <w:r w:rsidRPr="006D584C">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w:t>
      </w:r>
      <w:proofErr w:type="gramStart"/>
      <w:r w:rsidRPr="006D584C">
        <w:rPr>
          <w:sz w:val="22"/>
          <w:szCs w:val="22"/>
        </w:rPr>
        <w:t>que</w:t>
      </w:r>
      <w:proofErr w:type="gramEnd"/>
      <w:r w:rsidRPr="006D584C">
        <w:rPr>
          <w:sz w:val="22"/>
          <w:szCs w:val="22"/>
        </w:rPr>
        <w:t xml:space="preserv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3B0C6" w14:textId="77777777" w:rsidR="008641B9" w:rsidRPr="006D584C" w:rsidRDefault="008641B9" w:rsidP="008641B9">
      <w:pPr>
        <w:pStyle w:val="TESISYJURIS"/>
        <w:ind w:firstLine="0"/>
        <w:rPr>
          <w:b/>
          <w:bCs w:val="0"/>
          <w:i w:val="0"/>
          <w:iCs w:val="0"/>
        </w:rPr>
      </w:pPr>
    </w:p>
    <w:p w14:paraId="53F13DB9" w14:textId="77777777" w:rsidR="008641B9" w:rsidRPr="006D584C" w:rsidRDefault="008641B9" w:rsidP="008641B9">
      <w:pPr>
        <w:pStyle w:val="SENTENCIAS"/>
        <w:rPr>
          <w:b/>
          <w:bCs/>
          <w:lang w:val="es-MX"/>
        </w:rPr>
      </w:pPr>
      <w:r w:rsidRPr="006D584C">
        <w:rPr>
          <w:b/>
          <w:lang w:val="es-MX"/>
        </w:rPr>
        <w:lastRenderedPageBreak/>
        <w:t xml:space="preserve">SÉPTIMO. </w:t>
      </w:r>
      <w:r w:rsidRPr="006D584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8D9B8F9" w14:textId="77777777" w:rsidR="008641B9" w:rsidRPr="006D584C" w:rsidRDefault="008641B9" w:rsidP="008641B9">
      <w:pPr>
        <w:pStyle w:val="SENTENCIAS"/>
        <w:rPr>
          <w:lang w:val="es-MX"/>
        </w:rPr>
      </w:pPr>
    </w:p>
    <w:p w14:paraId="039A0F56" w14:textId="77777777" w:rsidR="008641B9" w:rsidRPr="006D584C" w:rsidRDefault="008641B9" w:rsidP="008641B9">
      <w:pPr>
        <w:pStyle w:val="SENTENCIAS"/>
        <w:rPr>
          <w:lang w:val="es-MX"/>
        </w:rPr>
      </w:pPr>
      <w:r w:rsidRPr="006D584C">
        <w:rPr>
          <w:lang w:val="es-MX"/>
        </w:rPr>
        <w:t>Sirve de apoyo, también a lo anterior, la tesis de jurisprudencia que dispone: ----------------------------------------------------------------------------------------------</w:t>
      </w:r>
    </w:p>
    <w:p w14:paraId="484B18C7" w14:textId="77777777" w:rsidR="008641B9" w:rsidRPr="006D584C" w:rsidRDefault="008641B9" w:rsidP="008641B9">
      <w:pPr>
        <w:pStyle w:val="SENTENCIAS"/>
        <w:rPr>
          <w:lang w:val="es-MX"/>
        </w:rPr>
      </w:pPr>
    </w:p>
    <w:p w14:paraId="04026F86" w14:textId="77777777" w:rsidR="008641B9" w:rsidRPr="006D584C" w:rsidRDefault="008641B9" w:rsidP="008641B9">
      <w:pPr>
        <w:pStyle w:val="TESISYJURIS"/>
        <w:rPr>
          <w:sz w:val="22"/>
          <w:szCs w:val="22"/>
          <w:lang w:val="es-MX"/>
        </w:rPr>
      </w:pPr>
      <w:r w:rsidRPr="006D584C">
        <w:rPr>
          <w:b/>
          <w:sz w:val="22"/>
          <w:szCs w:val="22"/>
          <w:lang w:val="es-MX"/>
        </w:rPr>
        <w:t xml:space="preserve">“CONCEPTOS DE VIOLACION. CUANDO SU ESTUDIO ES INNECESARIO. </w:t>
      </w:r>
      <w:r w:rsidRPr="006D584C">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6D584C">
        <w:rPr>
          <w:sz w:val="22"/>
          <w:szCs w:val="22"/>
          <w:lang w:val="es-MX"/>
        </w:rPr>
        <w:t>Abril</w:t>
      </w:r>
      <w:proofErr w:type="gramEnd"/>
      <w:r w:rsidRPr="006D584C">
        <w:rPr>
          <w:sz w:val="22"/>
          <w:szCs w:val="22"/>
          <w:lang w:val="es-MX"/>
        </w:rPr>
        <w:t xml:space="preserve"> de 1991. Tesis: V.2o. J/7. Página: 86. Genealogía: Gaceta número 40, </w:t>
      </w:r>
      <w:proofErr w:type="gramStart"/>
      <w:r w:rsidRPr="006D584C">
        <w:rPr>
          <w:sz w:val="22"/>
          <w:szCs w:val="22"/>
          <w:lang w:val="es-MX"/>
        </w:rPr>
        <w:t>Abril</w:t>
      </w:r>
      <w:proofErr w:type="gramEnd"/>
      <w:r w:rsidRPr="006D584C">
        <w:rPr>
          <w:sz w:val="22"/>
          <w:szCs w:val="22"/>
          <w:lang w:val="es-MX"/>
        </w:rPr>
        <w:t xml:space="preserve"> de 1991, página 125. </w:t>
      </w:r>
    </w:p>
    <w:p w14:paraId="6C7D2A5D" w14:textId="77777777" w:rsidR="008641B9" w:rsidRPr="006D584C" w:rsidRDefault="008641B9" w:rsidP="008641B9">
      <w:pPr>
        <w:spacing w:line="360" w:lineRule="auto"/>
        <w:jc w:val="both"/>
        <w:rPr>
          <w:rFonts w:ascii="Century" w:hAnsi="Century"/>
          <w:b/>
          <w:lang w:val="es-MX"/>
        </w:rPr>
      </w:pPr>
    </w:p>
    <w:p w14:paraId="18CF24F4" w14:textId="77777777" w:rsidR="008641B9" w:rsidRPr="006D584C" w:rsidRDefault="008641B9" w:rsidP="008641B9">
      <w:pPr>
        <w:pStyle w:val="SENTENCIAS"/>
      </w:pPr>
      <w:r w:rsidRPr="006D584C">
        <w:rPr>
          <w:b/>
          <w:bCs/>
          <w:iCs/>
        </w:rPr>
        <w:t>OCTAVO</w:t>
      </w:r>
      <w:r w:rsidRPr="006D584C">
        <w:rPr>
          <w:iCs/>
        </w:rPr>
        <w:t xml:space="preserve">. </w:t>
      </w:r>
      <w:r w:rsidRPr="006D584C">
        <w:t>En su escrito de demanda l</w:t>
      </w:r>
      <w:r w:rsidR="00B41F63" w:rsidRPr="006D584C">
        <w:t>a</w:t>
      </w:r>
      <w:r w:rsidRPr="006D584C">
        <w:t xml:space="preserve"> actor</w:t>
      </w:r>
      <w:r w:rsidR="00B41F63" w:rsidRPr="006D584C">
        <w:t>a</w:t>
      </w:r>
      <w:r w:rsidRPr="006D584C">
        <w:t xml:space="preserve"> señala como pretensión la nulidad del acto impugnado, la cual quedo colmada de acuerdo al considerado sexto de la presente resolución. ----------------------------------------------</w:t>
      </w:r>
    </w:p>
    <w:p w14:paraId="5DC95F28" w14:textId="77777777" w:rsidR="008641B9" w:rsidRPr="006D584C" w:rsidRDefault="008641B9" w:rsidP="008641B9">
      <w:pPr>
        <w:pStyle w:val="SENTENCIAS"/>
      </w:pPr>
    </w:p>
    <w:p w14:paraId="11547C6B" w14:textId="77777777" w:rsidR="008641B9" w:rsidRPr="006D584C" w:rsidRDefault="008641B9" w:rsidP="008641B9">
      <w:pPr>
        <w:pStyle w:val="SENTENCIAS"/>
      </w:pPr>
      <w:r w:rsidRPr="006D584C">
        <w:t xml:space="preserve">De igual manera solicita que, una vez decretada la nulidad, se reconozcan y restituyan las garantías y derechos que le fueron agraviados, esto es, reintegrarle el pago de lo indebido, resultando dicha pretensión procedente al haberse declarado nula el acta de mérito, lo anterior, considerando que en autos quedó acreditado el desembolso de la cantidad de </w:t>
      </w:r>
      <w:r w:rsidR="0016674C" w:rsidRPr="006D584C">
        <w:t>$1,267.35 (Mil doscientos sesenta y siete pesos 35/100 moneda nacional</w:t>
      </w:r>
      <w:r w:rsidR="000D2989" w:rsidRPr="006D584C">
        <w:t>)</w:t>
      </w:r>
      <w:r w:rsidRPr="006D584C">
        <w:t xml:space="preserve">, según consta en el recibo número </w:t>
      </w:r>
      <w:r w:rsidR="002E2267" w:rsidRPr="006D584C">
        <w:t xml:space="preserve">AA </w:t>
      </w:r>
      <w:r w:rsidR="0016674C" w:rsidRPr="006D584C">
        <w:t>9027080 (Letra A letra A nueve cero dos siete cero ocho cero</w:t>
      </w:r>
      <w:r w:rsidR="000D2989" w:rsidRPr="006D584C">
        <w:t>)</w:t>
      </w:r>
      <w:r w:rsidR="002E2267" w:rsidRPr="006D584C">
        <w:t xml:space="preserve">, de fecha </w:t>
      </w:r>
      <w:r w:rsidR="0016674C" w:rsidRPr="006D584C">
        <w:t>09 nueve de diciembre</w:t>
      </w:r>
      <w:r w:rsidR="002E2267" w:rsidRPr="006D584C">
        <w:t xml:space="preserve"> del año 2019 dos mil diecinueve</w:t>
      </w:r>
      <w:r w:rsidRPr="006D584C">
        <w:t>, emitido a nombre del ahora actor, por lo que con fundamento en el artículo 300, fracción V, del invocado Código de Procedimiento y Justicia Administrativa; se reconoce el derecho que tiene el justiciable a la devolución de dicho importe. --------------</w:t>
      </w:r>
    </w:p>
    <w:p w14:paraId="7135C426" w14:textId="77777777" w:rsidR="00B41F63" w:rsidRPr="006D584C" w:rsidRDefault="00B41F63" w:rsidP="008641B9">
      <w:pPr>
        <w:pStyle w:val="SENTENCIAS"/>
      </w:pPr>
    </w:p>
    <w:p w14:paraId="36B2D73F" w14:textId="77777777" w:rsidR="00B41F63" w:rsidRPr="006D584C" w:rsidRDefault="00B41F63" w:rsidP="00B41F63">
      <w:pPr>
        <w:pStyle w:val="SENTENCIAS"/>
      </w:pPr>
      <w:r w:rsidRPr="006D584C">
        <w:t xml:space="preserve">Ahora bien, respecto de la devolución del pago de los intereses, resulta procedente al constituir las multas, como la contenida en el acta de infracción </w:t>
      </w:r>
      <w:r w:rsidRPr="006D584C">
        <w:lastRenderedPageBreak/>
        <w:t>impugnada, un ingreso ordinario a favor del municipio, de los llamados aprovechamientos, y según lo previsto en el Código de Procedimiento y Justicia Administrativa, las multas derivadas de las infracciones por violaciones a las disposiciones de orden administrativo, se rigen, en cuanto a su cobro, por las disposiciones fiscales, esto es, por el Procedimiento Administrativo de Ejecución, establecido en la Ley de Hacienda para los Municipios del Estado de Guanajuato, convirtiéndose con ello, dichas multas, en un crédito fiscal. ---</w:t>
      </w:r>
    </w:p>
    <w:p w14:paraId="05F86608" w14:textId="77777777" w:rsidR="00B41F63" w:rsidRPr="006D584C" w:rsidRDefault="00B41F63" w:rsidP="00B41F63">
      <w:pPr>
        <w:pStyle w:val="SENTENCIAS"/>
      </w:pPr>
    </w:p>
    <w:p w14:paraId="256EE1BA" w14:textId="77777777" w:rsidR="00B41F63" w:rsidRPr="006D584C" w:rsidRDefault="00B41F63" w:rsidP="00B41F63">
      <w:pPr>
        <w:pStyle w:val="SENTENCIAS"/>
      </w:pPr>
      <w:r w:rsidRPr="006D584C">
        <w:t>En consecuencia las autoridades fiscales municipales est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la devolución del pago conforme a la tasa que señale la Ley Anual de Ingresos (en este caso la Ley de Ingresos para el Municipio de León del Estado de Guanajuato), para los recargos, sobre las cantidades pagadas indebidamente. -------------------------------</w:t>
      </w:r>
    </w:p>
    <w:p w14:paraId="29D6657A" w14:textId="77777777" w:rsidR="00B41F63" w:rsidRPr="006D584C" w:rsidRDefault="00B41F63" w:rsidP="00B41F63">
      <w:pPr>
        <w:pStyle w:val="SENTENCIAS"/>
      </w:pPr>
    </w:p>
    <w:p w14:paraId="20FFC90C" w14:textId="77777777" w:rsidR="00B41F63" w:rsidRPr="006D584C" w:rsidRDefault="00B41F63" w:rsidP="00B41F63">
      <w:pPr>
        <w:pStyle w:val="SENTENCIAS"/>
        <w:rPr>
          <w:bCs/>
          <w:i/>
          <w:iCs/>
        </w:rPr>
      </w:pPr>
      <w:r w:rsidRPr="006D584C">
        <w:t>Lo anterior conforme con lo dispuesto por los artículos 52 y 53 de la Ley de Hacienda para los Municipios del Estado de Guanajuato: ------------------------</w:t>
      </w:r>
    </w:p>
    <w:p w14:paraId="0FD08F07" w14:textId="77777777" w:rsidR="00B41F63" w:rsidRPr="006D584C" w:rsidRDefault="00B41F63" w:rsidP="00B41F63">
      <w:pPr>
        <w:pStyle w:val="TESISYJURIS"/>
        <w:rPr>
          <w:bCs w:val="0"/>
          <w:i w:val="0"/>
          <w:iCs w:val="0"/>
        </w:rPr>
      </w:pPr>
    </w:p>
    <w:p w14:paraId="4F0BC5D3" w14:textId="77777777" w:rsidR="00B41F63" w:rsidRPr="006D584C" w:rsidRDefault="00B41F63" w:rsidP="00B41F63">
      <w:pPr>
        <w:pStyle w:val="TESISYJURIS"/>
        <w:rPr>
          <w:sz w:val="22"/>
          <w:szCs w:val="22"/>
        </w:rPr>
      </w:pPr>
      <w:r w:rsidRPr="006D584C">
        <w:rPr>
          <w:b/>
          <w:sz w:val="22"/>
          <w:szCs w:val="22"/>
        </w:rPr>
        <w:t>Artículo</w:t>
      </w:r>
      <w:r w:rsidRPr="006D584C">
        <w:rPr>
          <w:sz w:val="22"/>
          <w:szCs w:val="22"/>
        </w:rPr>
        <w:t xml:space="preserve"> </w:t>
      </w:r>
      <w:r w:rsidRPr="006D584C">
        <w:rPr>
          <w:b/>
          <w:sz w:val="22"/>
          <w:szCs w:val="22"/>
        </w:rPr>
        <w:t>52.</w:t>
      </w:r>
      <w:r w:rsidRPr="006D584C">
        <w:rPr>
          <w:sz w:val="22"/>
          <w:szCs w:val="22"/>
        </w:rPr>
        <w:t xml:space="preserve"> Las autoridades fiscales estarán obligadas a devolver las cantidades que hubieran sido pagadas indebidamente.</w:t>
      </w:r>
    </w:p>
    <w:p w14:paraId="11B11808" w14:textId="77777777" w:rsidR="00B41F63" w:rsidRPr="006D584C" w:rsidRDefault="00B41F63" w:rsidP="00B41F63">
      <w:pPr>
        <w:pStyle w:val="TESISYJURIS"/>
        <w:rPr>
          <w:sz w:val="22"/>
          <w:szCs w:val="22"/>
        </w:rPr>
      </w:pPr>
    </w:p>
    <w:p w14:paraId="51F39F5B" w14:textId="77777777" w:rsidR="00B41F63" w:rsidRPr="006D584C" w:rsidRDefault="00B41F63" w:rsidP="00B41F63">
      <w:pPr>
        <w:pStyle w:val="TESISYJURIS"/>
        <w:rPr>
          <w:sz w:val="22"/>
          <w:szCs w:val="22"/>
        </w:rPr>
      </w:pPr>
      <w:r w:rsidRPr="006D584C">
        <w:rPr>
          <w:sz w:val="22"/>
          <w:szCs w:val="22"/>
        </w:rPr>
        <w:t>Los retenedores podrán solicitar la devolución, pero ésta se hará directamente a los contribuyentes.</w:t>
      </w:r>
    </w:p>
    <w:p w14:paraId="0A354599" w14:textId="77777777" w:rsidR="00B41F63" w:rsidRPr="006D584C" w:rsidRDefault="00B41F63" w:rsidP="00B41F63">
      <w:pPr>
        <w:pStyle w:val="TESISYJURIS"/>
        <w:rPr>
          <w:sz w:val="22"/>
          <w:szCs w:val="22"/>
        </w:rPr>
      </w:pPr>
    </w:p>
    <w:p w14:paraId="38BBA266" w14:textId="77777777" w:rsidR="00B41F63" w:rsidRPr="006D584C" w:rsidRDefault="00B41F63" w:rsidP="00B41F63">
      <w:pPr>
        <w:pStyle w:val="TESISYJURIS"/>
        <w:rPr>
          <w:sz w:val="22"/>
          <w:szCs w:val="22"/>
        </w:rPr>
      </w:pPr>
      <w:r w:rsidRPr="006D584C">
        <w:rPr>
          <w:sz w:val="22"/>
          <w:szCs w:val="22"/>
        </w:rPr>
        <w:t>Si el pago de lo indebido se hubiere efectuado en cumplimiento de acto de autoridad, el derecho a la devolución nace cuando dicho acto hubiere quedado insubsistente.</w:t>
      </w:r>
    </w:p>
    <w:p w14:paraId="1151F627" w14:textId="77777777" w:rsidR="00B41F63" w:rsidRPr="006D584C" w:rsidRDefault="00B41F63" w:rsidP="00B41F63">
      <w:pPr>
        <w:pStyle w:val="TESISYJURIS"/>
        <w:rPr>
          <w:sz w:val="22"/>
          <w:szCs w:val="22"/>
        </w:rPr>
      </w:pPr>
    </w:p>
    <w:p w14:paraId="105CFA81" w14:textId="77777777" w:rsidR="00B41F63" w:rsidRPr="006D584C" w:rsidRDefault="00B41F63" w:rsidP="00B41F63">
      <w:pPr>
        <w:pStyle w:val="TESISYJURIS"/>
        <w:rPr>
          <w:sz w:val="22"/>
          <w:szCs w:val="22"/>
        </w:rPr>
      </w:pPr>
      <w:r w:rsidRPr="006D584C">
        <w:rPr>
          <w:b/>
          <w:sz w:val="22"/>
          <w:szCs w:val="22"/>
        </w:rPr>
        <w:t>Artículo</w:t>
      </w:r>
      <w:r w:rsidRPr="006D584C">
        <w:rPr>
          <w:sz w:val="22"/>
          <w:szCs w:val="22"/>
        </w:rPr>
        <w:t xml:space="preserve"> </w:t>
      </w:r>
      <w:r w:rsidRPr="006D584C">
        <w:rPr>
          <w:b/>
          <w:sz w:val="22"/>
          <w:szCs w:val="22"/>
        </w:rPr>
        <w:t>53.</w:t>
      </w:r>
      <w:r w:rsidRPr="006D584C">
        <w:rPr>
          <w:sz w:val="22"/>
          <w:szCs w:val="22"/>
        </w:rPr>
        <w:t xml:space="preserve"> …</w:t>
      </w:r>
    </w:p>
    <w:p w14:paraId="5A02F383" w14:textId="77777777" w:rsidR="00B41F63" w:rsidRPr="006D584C" w:rsidRDefault="0000310E" w:rsidP="00B41F63">
      <w:pPr>
        <w:pStyle w:val="TESISYJURIS"/>
        <w:rPr>
          <w:sz w:val="22"/>
          <w:szCs w:val="22"/>
        </w:rPr>
      </w:pPr>
      <w:r w:rsidRPr="006D584C">
        <w:rPr>
          <w:sz w:val="22"/>
          <w:szCs w:val="22"/>
        </w:rPr>
        <w:t>…</w:t>
      </w:r>
    </w:p>
    <w:p w14:paraId="3E44E1D3" w14:textId="77777777" w:rsidR="0000310E" w:rsidRPr="006D584C" w:rsidRDefault="0000310E" w:rsidP="00B41F63">
      <w:pPr>
        <w:pStyle w:val="TESISYJURIS"/>
        <w:rPr>
          <w:sz w:val="22"/>
          <w:szCs w:val="22"/>
        </w:rPr>
      </w:pPr>
    </w:p>
    <w:p w14:paraId="73983171" w14:textId="77777777" w:rsidR="00B41F63" w:rsidRPr="006D584C" w:rsidRDefault="00B41F63" w:rsidP="00B41F63">
      <w:pPr>
        <w:pStyle w:val="TESISYJURIS"/>
        <w:rPr>
          <w:sz w:val="22"/>
          <w:szCs w:val="22"/>
        </w:rPr>
      </w:pPr>
      <w:r w:rsidRPr="006D584C">
        <w:rPr>
          <w:sz w:val="22"/>
          <w:szCs w:val="22"/>
        </w:rPr>
        <w:t xml:space="preserve">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w:t>
      </w:r>
      <w:r w:rsidRPr="006D584C">
        <w:rPr>
          <w:sz w:val="22"/>
          <w:szCs w:val="22"/>
        </w:rPr>
        <w:lastRenderedPageBreak/>
        <w:t>tasa que señale la Ley Anual de Ingresos para los recargos, sobre las cantidades pagadas indebidamente y a partir de que se efectuó el pago.</w:t>
      </w:r>
    </w:p>
    <w:p w14:paraId="30ADBB6E" w14:textId="77777777" w:rsidR="00B41F63" w:rsidRPr="006D584C" w:rsidRDefault="00B41F63" w:rsidP="00B41F63">
      <w:pPr>
        <w:pStyle w:val="SENTENCIAS"/>
        <w:ind w:firstLine="0"/>
        <w:rPr>
          <w:rFonts w:ascii="Calibri" w:hAnsi="Calibri"/>
          <w:sz w:val="26"/>
          <w:szCs w:val="26"/>
        </w:rPr>
      </w:pPr>
    </w:p>
    <w:p w14:paraId="13FC3CB6" w14:textId="77777777" w:rsidR="00B41F63" w:rsidRPr="006D584C" w:rsidRDefault="00B41F63" w:rsidP="00B41F63">
      <w:pPr>
        <w:pStyle w:val="SENTENCIAS"/>
      </w:pPr>
      <w:r w:rsidRPr="006D584C">
        <w:t xml:space="preserve">Luego entonces, de acuerdo a los preceptos legales antes mencionados, y para el caso que nos ocupa, resulta aplicable el párrafo segundo del artículo 53 de la citada Ley de Hacienda para los Municipios del Estado de Guanajuato, toda vez que la actora acredito realizar el pago por la cantidad de </w:t>
      </w:r>
      <w:r w:rsidR="0016674C" w:rsidRPr="006D584C">
        <w:t>$1,267.35 (Mil doscientos sesenta y siete pesos 35/100 moneda nacional</w:t>
      </w:r>
      <w:r w:rsidRPr="006D584C">
        <w:t xml:space="preserve">), en fecha </w:t>
      </w:r>
      <w:r w:rsidR="0016674C" w:rsidRPr="006D584C">
        <w:t>09 nueve de diciembre</w:t>
      </w:r>
      <w:r w:rsidRPr="006D584C">
        <w:t xml:space="preserve"> del año 2019 dos mil diecinueve, además interpuso oportunamente su proceso administrativo en contra del acta de infracción que originó el monto erogado, existe una resolución favorable, ya que a través de la presente sentencia fue decretada la nulidad del acta combatida, así mismo, existe condena a la autoridad a la devolución de la cantidad erogada. -----------</w:t>
      </w:r>
    </w:p>
    <w:p w14:paraId="4EB1CC1C" w14:textId="77777777" w:rsidR="00B41F63" w:rsidRPr="006D584C" w:rsidRDefault="00B41F63" w:rsidP="00B41F63">
      <w:pPr>
        <w:pStyle w:val="SENTENCIAS"/>
      </w:pPr>
    </w:p>
    <w:p w14:paraId="15F03EA4" w14:textId="77777777" w:rsidR="00B41F63" w:rsidRPr="006D584C" w:rsidRDefault="00B41F63" w:rsidP="00B41F63">
      <w:pPr>
        <w:pStyle w:val="SENTENCIAS"/>
      </w:pPr>
      <w:r w:rsidRPr="006D584C">
        <w:t>En virtud de lo anterior y de acuerdo a lo establecido por el artículo 300, fracción V, del Código de la materia, resulta procedente el pago de intereses de acuerdo a la tasa que señala la Ley de Ingresos para el Municipio de León, Guanajuato, en los respectivos ejercicios fiscales, para los recargos, que para el ejercicio fiscal año 2020 dos mil veinte prevé lo siguiente: ------------------------</w:t>
      </w:r>
    </w:p>
    <w:p w14:paraId="3C9FE5B5" w14:textId="77777777" w:rsidR="00B41F63" w:rsidRPr="006D584C" w:rsidRDefault="00B41F63" w:rsidP="00B41F63">
      <w:pPr>
        <w:pStyle w:val="SENTENCIAS"/>
      </w:pPr>
    </w:p>
    <w:p w14:paraId="5D3C1935" w14:textId="77777777" w:rsidR="00B41F63" w:rsidRPr="006D584C" w:rsidRDefault="00B41F63" w:rsidP="00B41F63">
      <w:pPr>
        <w:pStyle w:val="TESISYJURIS"/>
        <w:rPr>
          <w:sz w:val="22"/>
          <w:szCs w:val="22"/>
        </w:rPr>
      </w:pPr>
      <w:r w:rsidRPr="006D584C">
        <w:rPr>
          <w:sz w:val="22"/>
          <w:szCs w:val="22"/>
        </w:rPr>
        <w:t xml:space="preserve">Artículo 41. Cuando no se pague un crédito fiscal en la fecha o dentro del plazo señalado en las disposiciones respectivas, se cobrarán recargos a la tasa del 1.13% mensual. </w:t>
      </w:r>
    </w:p>
    <w:p w14:paraId="659FF8E4" w14:textId="77777777" w:rsidR="00B41F63" w:rsidRPr="006D584C" w:rsidRDefault="00B41F63" w:rsidP="00B41F63">
      <w:pPr>
        <w:pStyle w:val="SENTENCIAS"/>
      </w:pPr>
    </w:p>
    <w:p w14:paraId="451C3F95" w14:textId="77777777" w:rsidR="00B41F63" w:rsidRPr="006D584C" w:rsidRDefault="00B41F63" w:rsidP="00B41F63">
      <w:pPr>
        <w:pStyle w:val="SENTENCIAS"/>
      </w:pPr>
      <w:r w:rsidRPr="006D584C">
        <w:t>El pago anterior, deberá calcularse sobre la cantidad pagada indebidamente (</w:t>
      </w:r>
      <w:r w:rsidR="005624EF" w:rsidRPr="006D584C">
        <w:t>Mil doscientos sesenta y siete pesos 35</w:t>
      </w:r>
      <w:r w:rsidRPr="006D584C">
        <w:t>/100 moneda nacional), a partir de la fecha en que el actor efectuó el pago (</w:t>
      </w:r>
      <w:r w:rsidR="0016674C" w:rsidRPr="006D584C">
        <w:t>09 nueve de diciembre</w:t>
      </w:r>
      <w:r w:rsidRPr="006D584C">
        <w:t xml:space="preserve"> del año 2019 dos mil diecinueve), y hasta que se haga efectiva dicha devolución. -</w:t>
      </w:r>
    </w:p>
    <w:p w14:paraId="67C02186" w14:textId="77777777" w:rsidR="00B41F63" w:rsidRPr="006D584C" w:rsidRDefault="00B41F63" w:rsidP="00B41F63">
      <w:pPr>
        <w:pStyle w:val="SENTENCIAS"/>
      </w:pPr>
    </w:p>
    <w:p w14:paraId="50D30F2F" w14:textId="77777777" w:rsidR="00B41F63" w:rsidRPr="006D584C" w:rsidRDefault="00B41F63" w:rsidP="00B41F63">
      <w:pPr>
        <w:pStyle w:val="SENTENCIAS"/>
      </w:pPr>
      <w:r w:rsidRPr="006D584C">
        <w:t>A lo anterior, resulta aplicable el criterio emitido por criterio del Pleno del ahora Tribunal de Justicia Administrativa para el Estado de Guanajuato, que sostiene: -----------------------------------------------------------------------------------------</w:t>
      </w:r>
    </w:p>
    <w:p w14:paraId="4BFA616E" w14:textId="77777777" w:rsidR="00B41F63" w:rsidRPr="006D584C" w:rsidRDefault="00B41F63" w:rsidP="00B41F63">
      <w:pPr>
        <w:pStyle w:val="SENTENCIAS"/>
        <w:rPr>
          <w:sz w:val="20"/>
          <w:szCs w:val="20"/>
        </w:rPr>
      </w:pPr>
    </w:p>
    <w:p w14:paraId="5F788D41" w14:textId="77777777" w:rsidR="00B41F63" w:rsidRPr="006D584C" w:rsidRDefault="00B41F63" w:rsidP="00B41F63">
      <w:pPr>
        <w:pStyle w:val="TESISYJURIS"/>
        <w:rPr>
          <w:sz w:val="22"/>
          <w:szCs w:val="22"/>
        </w:rPr>
      </w:pPr>
      <w:r w:rsidRPr="006D584C">
        <w:rPr>
          <w:sz w:val="22"/>
          <w:szCs w:val="22"/>
        </w:rPr>
        <w:lastRenderedPageBreak/>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2ECFDDB7" w14:textId="77777777" w:rsidR="002B42D2" w:rsidRPr="006D584C" w:rsidRDefault="002B42D2" w:rsidP="008641B9">
      <w:pPr>
        <w:pStyle w:val="SENTENCIAS"/>
      </w:pPr>
    </w:p>
    <w:p w14:paraId="77798CEB" w14:textId="77777777" w:rsidR="008641B9" w:rsidRPr="006D584C" w:rsidRDefault="008641B9" w:rsidP="008641B9">
      <w:pPr>
        <w:pStyle w:val="RESOLUCIONES"/>
      </w:pPr>
      <w:r w:rsidRPr="006D584C">
        <w:t xml:space="preserve">Devolución que deberá realizarse dentro de los 15 quince días siguientes a aquél en que cause estado la presente resolución, por lo que se condena a la autoridad demandada a efecto de realizar las gestiones necesarias para la devolución de la cantidad de </w:t>
      </w:r>
      <w:r w:rsidR="0016674C" w:rsidRPr="006D584C">
        <w:t>$1,267.35 (Mil doscientos sesenta y siete pesos 35/100 moneda nacional</w:t>
      </w:r>
      <w:r w:rsidR="000D2989" w:rsidRPr="006D584C">
        <w:t>)</w:t>
      </w:r>
      <w:r w:rsidRPr="006D584C">
        <w:t xml:space="preserve">, erogada con motivo de obtener la </w:t>
      </w:r>
      <w:r w:rsidR="00B41F63" w:rsidRPr="006D584C">
        <w:t>tarjeta</w:t>
      </w:r>
      <w:r w:rsidRPr="006D584C">
        <w:t xml:space="preserve"> de circulación que le fue retenida por el acta de infracción impugnada. --------------</w:t>
      </w:r>
    </w:p>
    <w:p w14:paraId="0D20129A" w14:textId="77777777" w:rsidR="008641B9" w:rsidRPr="006D584C" w:rsidRDefault="008641B9" w:rsidP="008641B9">
      <w:pPr>
        <w:pStyle w:val="SENTENCIAS"/>
        <w:rPr>
          <w:rFonts w:ascii="Calibri" w:hAnsi="Calibri"/>
          <w:sz w:val="26"/>
          <w:szCs w:val="26"/>
        </w:rPr>
      </w:pPr>
    </w:p>
    <w:p w14:paraId="227661E8" w14:textId="77777777" w:rsidR="008641B9" w:rsidRPr="006D584C" w:rsidRDefault="008641B9" w:rsidP="008641B9">
      <w:pPr>
        <w:spacing w:line="360" w:lineRule="auto"/>
        <w:ind w:firstLine="709"/>
        <w:jc w:val="both"/>
        <w:rPr>
          <w:rFonts w:ascii="Century" w:hAnsi="Century"/>
          <w:lang w:val="es-MX"/>
        </w:rPr>
      </w:pPr>
      <w:r w:rsidRPr="006D584C">
        <w:rPr>
          <w:rFonts w:ascii="Century" w:hAnsi="Century"/>
          <w:lang w:val="es-MX"/>
        </w:rPr>
        <w:lastRenderedPageBreak/>
        <w:t>Por lo expuesto, y con fundamento además en lo dispuesto en los artículos 249, 287, 298, 299, 300, fracción II y V, 302, fracción II, del Código de Procedimiento y Justicia Administrativa para el Estado y los Municipios de Guanajuato, es de resolverse y se: ------------------------------------------------------------</w:t>
      </w:r>
    </w:p>
    <w:p w14:paraId="3296D175" w14:textId="77777777" w:rsidR="008641B9" w:rsidRPr="006D584C" w:rsidRDefault="008641B9" w:rsidP="008641B9">
      <w:pPr>
        <w:pStyle w:val="SENTENCIAS"/>
        <w:ind w:firstLine="0"/>
        <w:rPr>
          <w:lang w:val="es-MX"/>
        </w:rPr>
      </w:pPr>
    </w:p>
    <w:p w14:paraId="5EEE369D" w14:textId="77777777" w:rsidR="008641B9" w:rsidRPr="006D584C" w:rsidRDefault="008641B9" w:rsidP="008641B9">
      <w:pPr>
        <w:spacing w:line="360" w:lineRule="auto"/>
        <w:ind w:firstLine="709"/>
        <w:jc w:val="center"/>
        <w:rPr>
          <w:rFonts w:ascii="Century" w:hAnsi="Century"/>
          <w:iCs/>
          <w:lang w:val="es-MX"/>
        </w:rPr>
      </w:pPr>
      <w:r w:rsidRPr="006D584C">
        <w:rPr>
          <w:rFonts w:ascii="Century" w:hAnsi="Century"/>
          <w:b/>
          <w:iCs/>
          <w:lang w:val="es-MX"/>
        </w:rPr>
        <w:t>R E S U E L V E</w:t>
      </w:r>
      <w:r w:rsidRPr="006D584C">
        <w:rPr>
          <w:rFonts w:ascii="Century" w:hAnsi="Century"/>
          <w:iCs/>
          <w:lang w:val="es-MX"/>
        </w:rPr>
        <w:t>:</w:t>
      </w:r>
    </w:p>
    <w:p w14:paraId="73B21F51" w14:textId="77777777" w:rsidR="008641B9" w:rsidRPr="006D584C" w:rsidRDefault="008641B9" w:rsidP="008641B9">
      <w:pPr>
        <w:spacing w:line="360" w:lineRule="auto"/>
        <w:ind w:firstLine="709"/>
        <w:jc w:val="center"/>
        <w:rPr>
          <w:rFonts w:ascii="Century" w:hAnsi="Century"/>
          <w:iCs/>
          <w:sz w:val="20"/>
          <w:szCs w:val="20"/>
          <w:lang w:val="es-MX"/>
        </w:rPr>
      </w:pPr>
    </w:p>
    <w:p w14:paraId="1368510D" w14:textId="77777777" w:rsidR="008641B9" w:rsidRPr="006D584C" w:rsidRDefault="008641B9" w:rsidP="008641B9">
      <w:pPr>
        <w:spacing w:line="360" w:lineRule="auto"/>
        <w:ind w:firstLine="709"/>
        <w:jc w:val="both"/>
        <w:rPr>
          <w:rFonts w:ascii="Century" w:hAnsi="Century"/>
          <w:lang w:val="es-MX"/>
        </w:rPr>
      </w:pPr>
      <w:r w:rsidRPr="006D584C">
        <w:rPr>
          <w:rFonts w:ascii="Century" w:hAnsi="Century"/>
          <w:b/>
          <w:bCs/>
          <w:iCs/>
          <w:lang w:val="es-MX"/>
        </w:rPr>
        <w:t>PRIMERO</w:t>
      </w:r>
      <w:r w:rsidRPr="006D584C">
        <w:rPr>
          <w:rFonts w:ascii="Century" w:hAnsi="Century"/>
          <w:lang w:val="es-MX"/>
        </w:rPr>
        <w:t xml:space="preserve">. Este Juzgado Tercero Administrativo Municipal resultó competente para conocer y resolver del presente proceso administrativo. ------- </w:t>
      </w:r>
    </w:p>
    <w:p w14:paraId="23FA257C" w14:textId="77777777" w:rsidR="008641B9" w:rsidRPr="006D584C" w:rsidRDefault="008641B9" w:rsidP="008641B9">
      <w:pPr>
        <w:spacing w:line="360" w:lineRule="auto"/>
        <w:ind w:firstLine="709"/>
        <w:jc w:val="both"/>
        <w:rPr>
          <w:rFonts w:ascii="Century" w:hAnsi="Century"/>
          <w:sz w:val="20"/>
          <w:szCs w:val="20"/>
          <w:lang w:val="es-MX"/>
        </w:rPr>
      </w:pPr>
    </w:p>
    <w:p w14:paraId="4E7CBDA5" w14:textId="77777777" w:rsidR="008641B9" w:rsidRPr="006D584C" w:rsidRDefault="008641B9" w:rsidP="008641B9">
      <w:pPr>
        <w:spacing w:line="360" w:lineRule="auto"/>
        <w:ind w:firstLine="709"/>
        <w:jc w:val="both"/>
        <w:rPr>
          <w:rFonts w:ascii="Century" w:hAnsi="Century"/>
          <w:b/>
          <w:bCs/>
          <w:iCs/>
          <w:lang w:val="es-MX"/>
        </w:rPr>
      </w:pPr>
      <w:r w:rsidRPr="006D584C">
        <w:rPr>
          <w:rFonts w:ascii="Century" w:hAnsi="Century"/>
          <w:b/>
          <w:bCs/>
          <w:iCs/>
          <w:lang w:val="es-MX"/>
        </w:rPr>
        <w:t xml:space="preserve">SEGUNDO. </w:t>
      </w:r>
      <w:r w:rsidRPr="006D584C">
        <w:rPr>
          <w:rFonts w:ascii="Century" w:hAnsi="Century"/>
          <w:lang w:val="es-MX"/>
        </w:rPr>
        <w:t>Resultó procedente el proceso administrativo promovido por el justiciable, en contra del acta de infracción impugnada. ---------------------</w:t>
      </w:r>
    </w:p>
    <w:p w14:paraId="2284343E" w14:textId="77777777" w:rsidR="008641B9" w:rsidRPr="006D584C" w:rsidRDefault="008641B9" w:rsidP="008641B9">
      <w:pPr>
        <w:spacing w:line="360" w:lineRule="auto"/>
        <w:ind w:firstLine="709"/>
        <w:jc w:val="both"/>
        <w:rPr>
          <w:rFonts w:ascii="Century" w:hAnsi="Century"/>
          <w:b/>
          <w:bCs/>
          <w:iCs/>
          <w:sz w:val="20"/>
          <w:szCs w:val="20"/>
          <w:lang w:val="es-MX"/>
        </w:rPr>
      </w:pPr>
    </w:p>
    <w:p w14:paraId="44D4E512" w14:textId="77777777" w:rsidR="008641B9" w:rsidRPr="006D584C" w:rsidRDefault="008641B9" w:rsidP="008641B9">
      <w:pPr>
        <w:pStyle w:val="RESOLUCIONES"/>
      </w:pPr>
      <w:r w:rsidRPr="006D584C">
        <w:rPr>
          <w:b/>
          <w:bCs/>
          <w:iCs/>
        </w:rPr>
        <w:t xml:space="preserve">TERCERO. </w:t>
      </w:r>
      <w:r w:rsidRPr="006D584C">
        <w:t xml:space="preserve">Se decreta </w:t>
      </w:r>
      <w:r w:rsidRPr="006D584C">
        <w:rPr>
          <w:bCs/>
        </w:rPr>
        <w:t>la</w:t>
      </w:r>
      <w:r w:rsidRPr="006D584C">
        <w:rPr>
          <w:b/>
          <w:bCs/>
        </w:rPr>
        <w:t xml:space="preserve"> nulidad total </w:t>
      </w:r>
      <w:r w:rsidRPr="006D584C">
        <w:t xml:space="preserve">del acta de infracción número de folio </w:t>
      </w:r>
      <w:r w:rsidR="002E2267" w:rsidRPr="006D584C">
        <w:rPr>
          <w:b/>
        </w:rPr>
        <w:t xml:space="preserve">T </w:t>
      </w:r>
      <w:r w:rsidR="00AD46E7" w:rsidRPr="006D584C">
        <w:rPr>
          <w:b/>
        </w:rPr>
        <w:t>6107084 (Letra T seis uno cero siete cero ocho cuatro</w:t>
      </w:r>
      <w:r w:rsidR="00564F10" w:rsidRPr="006D584C">
        <w:rPr>
          <w:b/>
        </w:rPr>
        <w:t>)</w:t>
      </w:r>
      <w:r w:rsidR="002E2267" w:rsidRPr="006D584C">
        <w:rPr>
          <w:b/>
        </w:rPr>
        <w:t xml:space="preserve"> </w:t>
      </w:r>
      <w:r w:rsidR="002E2267" w:rsidRPr="006D584C">
        <w:t xml:space="preserve">de fecha </w:t>
      </w:r>
      <w:r w:rsidR="00AD46E7" w:rsidRPr="006D584C">
        <w:t>15 quince de noviembre</w:t>
      </w:r>
      <w:r w:rsidR="002E2267" w:rsidRPr="006D584C">
        <w:t xml:space="preserve"> del año 2019 dos mil diecinueve</w:t>
      </w:r>
      <w:r w:rsidRPr="006D584C">
        <w:t>; ello conforme a las consideraciones lógicas y jurídicas expresadas en el Considerando Sexto de esta sentencia. ----</w:t>
      </w:r>
      <w:r w:rsidR="00B41F63" w:rsidRPr="006D584C">
        <w:t>----------------------------------------------------------------------------------</w:t>
      </w:r>
    </w:p>
    <w:p w14:paraId="3664C65F" w14:textId="77777777" w:rsidR="008641B9" w:rsidRPr="006D584C" w:rsidRDefault="008641B9" w:rsidP="008641B9">
      <w:pPr>
        <w:pStyle w:val="SENTENCIAS"/>
        <w:rPr>
          <w:b/>
          <w:bCs/>
          <w:iCs/>
          <w:sz w:val="20"/>
          <w:szCs w:val="20"/>
        </w:rPr>
      </w:pPr>
    </w:p>
    <w:p w14:paraId="531AF464" w14:textId="77777777" w:rsidR="008641B9" w:rsidRPr="006D584C" w:rsidRDefault="008641B9" w:rsidP="008641B9">
      <w:pPr>
        <w:pStyle w:val="Textoindependiente"/>
        <w:spacing w:line="360" w:lineRule="auto"/>
        <w:ind w:firstLine="709"/>
        <w:rPr>
          <w:rFonts w:ascii="Century" w:hAnsi="Century" w:cs="Calibri"/>
        </w:rPr>
      </w:pPr>
      <w:r w:rsidRPr="006D584C">
        <w:rPr>
          <w:rFonts w:ascii="Century" w:hAnsi="Century" w:cs="Calibri"/>
          <w:b/>
        </w:rPr>
        <w:t>CUARTO.</w:t>
      </w:r>
      <w:r w:rsidRPr="006D584C">
        <w:rPr>
          <w:rFonts w:ascii="Century" w:hAnsi="Century" w:cs="Calibri"/>
        </w:rPr>
        <w:t xml:space="preserve"> Se reconoce el derecho del accionante y se condena a que la autoridad demandada realice las gestiones necesarias para la devolución de la cantidad erogada, misma que fue cubierta con motivo de obtener el documento retenido por la infracción impugnada</w:t>
      </w:r>
      <w:r w:rsidR="00B41F63" w:rsidRPr="006D584C">
        <w:rPr>
          <w:rFonts w:ascii="Century" w:hAnsi="Century" w:cs="Calibri"/>
        </w:rPr>
        <w:t>, así como los intereses generados</w:t>
      </w:r>
      <w:r w:rsidRPr="006D584C">
        <w:rPr>
          <w:rFonts w:ascii="Century" w:hAnsi="Century" w:cs="Calibri"/>
        </w:rPr>
        <w:t>; esto de conformidad con lo establecido en el Considerando Octavo de esta resolución. ------------------------------------------</w:t>
      </w:r>
      <w:r w:rsidR="00B41F63" w:rsidRPr="006D584C">
        <w:rPr>
          <w:rFonts w:ascii="Century" w:hAnsi="Century" w:cs="Calibri"/>
        </w:rPr>
        <w:t>--------------------------------------------------</w:t>
      </w:r>
    </w:p>
    <w:p w14:paraId="4C1E7DEA" w14:textId="77777777" w:rsidR="008641B9" w:rsidRPr="006D584C" w:rsidRDefault="008641B9" w:rsidP="008641B9">
      <w:pPr>
        <w:pStyle w:val="Textoindependiente"/>
        <w:spacing w:line="360" w:lineRule="auto"/>
        <w:ind w:firstLine="709"/>
        <w:rPr>
          <w:rFonts w:ascii="Century" w:hAnsi="Century" w:cs="Calibri"/>
          <w:b/>
          <w:sz w:val="20"/>
          <w:szCs w:val="20"/>
        </w:rPr>
      </w:pPr>
    </w:p>
    <w:p w14:paraId="48D14ED4" w14:textId="77777777" w:rsidR="008641B9" w:rsidRPr="006D584C" w:rsidRDefault="008641B9" w:rsidP="008641B9">
      <w:pPr>
        <w:spacing w:line="360" w:lineRule="auto"/>
        <w:ind w:firstLine="709"/>
        <w:jc w:val="both"/>
        <w:rPr>
          <w:rFonts w:ascii="Century" w:hAnsi="Century" w:cs="Calibri"/>
        </w:rPr>
      </w:pPr>
      <w:r w:rsidRPr="006D584C">
        <w:rPr>
          <w:rFonts w:ascii="Century" w:hAnsi="Century" w:cs="Calibri"/>
        </w:rPr>
        <w:t xml:space="preserve">Devolución que se deberá realizar dentro de los </w:t>
      </w:r>
      <w:r w:rsidRPr="006D584C">
        <w:rPr>
          <w:rFonts w:ascii="Century" w:hAnsi="Century" w:cs="Calibri"/>
          <w:b/>
        </w:rPr>
        <w:t>15 quince días</w:t>
      </w:r>
      <w:r w:rsidRPr="006D584C">
        <w:rPr>
          <w:rFonts w:ascii="Century" w:hAnsi="Century" w:cs="Calibri"/>
        </w:rPr>
        <w:t xml:space="preserve"> hábiles siguientes a la fecha en que </w:t>
      </w:r>
      <w:r w:rsidRPr="006D584C">
        <w:rPr>
          <w:rFonts w:ascii="Century" w:hAnsi="Century" w:cs="Calibri"/>
          <w:b/>
        </w:rPr>
        <w:t>cause ejecutoria</w:t>
      </w:r>
      <w:r w:rsidRPr="006D584C">
        <w:rPr>
          <w:rFonts w:ascii="Century" w:hAnsi="Century" w:cs="Calibri"/>
        </w:rPr>
        <w:t xml:space="preserve"> la presente resolución; debiendo informar a este Juzgado del cumplimiento dado al presente resolutivo, acompañando las constancias relativas que así lo acrediten. ------------------------</w:t>
      </w:r>
    </w:p>
    <w:p w14:paraId="20C9E62C" w14:textId="77777777" w:rsidR="008641B9" w:rsidRPr="006D584C" w:rsidRDefault="008641B9" w:rsidP="008641B9">
      <w:pPr>
        <w:spacing w:line="360" w:lineRule="auto"/>
        <w:jc w:val="both"/>
        <w:rPr>
          <w:rFonts w:ascii="Century" w:hAnsi="Century"/>
          <w:b/>
          <w:sz w:val="20"/>
          <w:szCs w:val="20"/>
          <w:lang w:val="es-MX"/>
        </w:rPr>
      </w:pPr>
    </w:p>
    <w:p w14:paraId="7C8FE093" w14:textId="77777777" w:rsidR="008641B9" w:rsidRPr="006D584C" w:rsidRDefault="008641B9" w:rsidP="008641B9">
      <w:pPr>
        <w:spacing w:line="360" w:lineRule="auto"/>
        <w:ind w:firstLine="709"/>
        <w:jc w:val="both"/>
        <w:rPr>
          <w:rFonts w:ascii="Century" w:hAnsi="Century"/>
          <w:lang w:val="es-MX"/>
        </w:rPr>
      </w:pPr>
      <w:r w:rsidRPr="006D584C">
        <w:rPr>
          <w:rFonts w:ascii="Century" w:hAnsi="Century"/>
          <w:b/>
          <w:lang w:val="es-MX"/>
        </w:rPr>
        <w:t>Notifíquese a la autoridad demandada por oficio y a la parte actora personalmente.</w:t>
      </w:r>
      <w:r w:rsidRPr="006D584C">
        <w:rPr>
          <w:rFonts w:ascii="Century" w:hAnsi="Century"/>
          <w:lang w:val="es-MX"/>
        </w:rPr>
        <w:t xml:space="preserve"> ------------------------------------------------------------------------------------ </w:t>
      </w:r>
    </w:p>
    <w:p w14:paraId="36A76941" w14:textId="77777777" w:rsidR="008641B9" w:rsidRPr="006D584C" w:rsidRDefault="008641B9" w:rsidP="008641B9">
      <w:pPr>
        <w:spacing w:line="360" w:lineRule="auto"/>
        <w:ind w:firstLine="709"/>
        <w:jc w:val="both"/>
        <w:rPr>
          <w:rFonts w:ascii="Century" w:hAnsi="Century"/>
          <w:sz w:val="20"/>
          <w:szCs w:val="20"/>
          <w:lang w:val="es-MX"/>
        </w:rPr>
      </w:pPr>
    </w:p>
    <w:p w14:paraId="4F7DB436" w14:textId="77777777" w:rsidR="008641B9" w:rsidRPr="006D584C" w:rsidRDefault="008641B9" w:rsidP="008641B9">
      <w:pPr>
        <w:spacing w:line="360" w:lineRule="auto"/>
        <w:ind w:firstLine="709"/>
        <w:jc w:val="both"/>
        <w:rPr>
          <w:rFonts w:ascii="Century" w:hAnsi="Century"/>
          <w:shd w:val="clear" w:color="auto" w:fill="FFFFFF"/>
        </w:rPr>
      </w:pPr>
      <w:r w:rsidRPr="006D584C">
        <w:rPr>
          <w:rFonts w:ascii="Century" w:hAnsi="Century"/>
          <w:shd w:val="clear" w:color="auto" w:fill="FFFFFF"/>
        </w:rPr>
        <w:t xml:space="preserve">En su oportunidad, archívese este expediente, como asunto totalmente concluido y dese de baja en </w:t>
      </w:r>
      <w:r w:rsidRPr="006D584C">
        <w:rPr>
          <w:rFonts w:ascii="Century" w:hAnsi="Century"/>
        </w:rPr>
        <w:t xml:space="preserve">el Sistema de Control de Expedientes de los Juzgados Administrativos Municipales que se </w:t>
      </w:r>
      <w:r w:rsidRPr="006D584C">
        <w:rPr>
          <w:rFonts w:ascii="Century" w:hAnsi="Century"/>
          <w:shd w:val="clear" w:color="auto" w:fill="FFFFFF"/>
        </w:rPr>
        <w:t>lleva para tal efecto. --------------</w:t>
      </w:r>
    </w:p>
    <w:p w14:paraId="24774E0A" w14:textId="77777777" w:rsidR="008641B9" w:rsidRPr="006D584C" w:rsidRDefault="008641B9" w:rsidP="008641B9">
      <w:pPr>
        <w:spacing w:line="360" w:lineRule="auto"/>
        <w:ind w:firstLine="709"/>
        <w:jc w:val="both"/>
        <w:rPr>
          <w:rFonts w:ascii="Century" w:hAnsi="Century"/>
          <w:sz w:val="20"/>
          <w:szCs w:val="20"/>
        </w:rPr>
      </w:pPr>
    </w:p>
    <w:p w14:paraId="0FF9A7FB" w14:textId="77777777" w:rsidR="008641B9" w:rsidRPr="006D584C" w:rsidRDefault="008641B9" w:rsidP="008641B9">
      <w:pPr>
        <w:spacing w:line="360" w:lineRule="auto"/>
        <w:ind w:firstLine="709"/>
        <w:jc w:val="both"/>
        <w:rPr>
          <w:rFonts w:ascii="Century" w:hAnsi="Century"/>
          <w:lang w:val="es-MX"/>
        </w:rPr>
      </w:pPr>
      <w:r w:rsidRPr="006D584C">
        <w:rPr>
          <w:rFonts w:ascii="Century" w:hAnsi="Century"/>
        </w:rPr>
        <w:t xml:space="preserve">Así lo resolvió y firma la Jueza del Juzgado Tercero Administrativo Municipal de León, Guanajuato, licenciada </w:t>
      </w:r>
      <w:r w:rsidRPr="006D584C">
        <w:rPr>
          <w:rFonts w:ascii="Century" w:hAnsi="Century"/>
          <w:b/>
          <w:bCs/>
        </w:rPr>
        <w:t>María Guadalupe Garza Lozornio</w:t>
      </w:r>
      <w:r w:rsidRPr="006D584C">
        <w:rPr>
          <w:rFonts w:ascii="Century" w:hAnsi="Century"/>
        </w:rPr>
        <w:t xml:space="preserve">, quien actúa asistida en forma legal con Secretario de Estudio y Cuenta, licenciado </w:t>
      </w:r>
      <w:r w:rsidRPr="006D584C">
        <w:rPr>
          <w:rFonts w:ascii="Century" w:hAnsi="Century"/>
          <w:b/>
          <w:bCs/>
        </w:rPr>
        <w:t>Christian Helmut Emmanuel Schonwald Escalante</w:t>
      </w:r>
      <w:r w:rsidRPr="006D584C">
        <w:rPr>
          <w:rFonts w:ascii="Century" w:hAnsi="Century"/>
          <w:bCs/>
        </w:rPr>
        <w:t>,</w:t>
      </w:r>
      <w:r w:rsidRPr="006D584C">
        <w:rPr>
          <w:rFonts w:ascii="Century" w:hAnsi="Century"/>
          <w:b/>
          <w:bCs/>
        </w:rPr>
        <w:t xml:space="preserve"> </w:t>
      </w:r>
      <w:r w:rsidRPr="006D584C">
        <w:rPr>
          <w:rFonts w:ascii="Century" w:hAnsi="Century"/>
        </w:rPr>
        <w:t>quien da fe. ---</w:t>
      </w:r>
    </w:p>
    <w:sectPr w:rsidR="008641B9" w:rsidRPr="006D584C"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6B25" w14:textId="77777777" w:rsidR="00240441" w:rsidRDefault="00240441" w:rsidP="008641B9">
      <w:r>
        <w:separator/>
      </w:r>
    </w:p>
  </w:endnote>
  <w:endnote w:type="continuationSeparator" w:id="0">
    <w:p w14:paraId="0BDF8499" w14:textId="77777777" w:rsidR="00240441" w:rsidRDefault="00240441" w:rsidP="008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6308FC69" w14:textId="77777777" w:rsidR="002B2F1A" w:rsidRPr="007F7AC8" w:rsidRDefault="00BF239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624EF">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624EF">
              <w:rPr>
                <w:rFonts w:ascii="Century" w:hAnsi="Century"/>
                <w:b/>
                <w:bCs/>
                <w:noProof/>
                <w:sz w:val="14"/>
                <w:szCs w:val="14"/>
              </w:rPr>
              <w:t>16</w:t>
            </w:r>
            <w:r w:rsidRPr="007F7AC8">
              <w:rPr>
                <w:rFonts w:ascii="Century" w:hAnsi="Century"/>
                <w:b/>
                <w:bCs/>
                <w:sz w:val="14"/>
                <w:szCs w:val="14"/>
              </w:rPr>
              <w:fldChar w:fldCharType="end"/>
            </w:r>
          </w:p>
        </w:sdtContent>
      </w:sdt>
    </w:sdtContent>
  </w:sdt>
  <w:p w14:paraId="6AC82FB1" w14:textId="77777777" w:rsidR="002B2F1A" w:rsidRPr="007F7AC8" w:rsidRDefault="0081626B">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E138F" w14:textId="77777777" w:rsidR="00240441" w:rsidRDefault="00240441" w:rsidP="008641B9">
      <w:r>
        <w:separator/>
      </w:r>
    </w:p>
  </w:footnote>
  <w:footnote w:type="continuationSeparator" w:id="0">
    <w:p w14:paraId="3A0FDCC3" w14:textId="77777777" w:rsidR="00240441" w:rsidRDefault="00240441" w:rsidP="0086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FE48" w14:textId="77777777" w:rsidR="002B2F1A" w:rsidRDefault="0081626B">
    <w:pPr>
      <w:pStyle w:val="Encabezado"/>
      <w:framePr w:wrap="around" w:vAnchor="text" w:hAnchor="margin" w:xAlign="center" w:y="1"/>
      <w:rPr>
        <w:rStyle w:val="Nmerodepgina"/>
      </w:rPr>
    </w:pPr>
  </w:p>
  <w:p w14:paraId="1089C6EF" w14:textId="77777777" w:rsidR="002B2F1A" w:rsidRDefault="008162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F443" w14:textId="77777777" w:rsidR="002B2F1A" w:rsidRDefault="0081626B" w:rsidP="007F7AC8">
    <w:pPr>
      <w:pStyle w:val="Encabezado"/>
      <w:jc w:val="right"/>
      <w:rPr>
        <w:color w:val="7F7F7F" w:themeColor="text1" w:themeTint="80"/>
      </w:rPr>
    </w:pPr>
  </w:p>
  <w:p w14:paraId="315866B0" w14:textId="77777777" w:rsidR="002B2F1A" w:rsidRDefault="0081626B" w:rsidP="007F7AC8">
    <w:pPr>
      <w:pStyle w:val="Encabezado"/>
      <w:jc w:val="right"/>
      <w:rPr>
        <w:color w:val="7F7F7F" w:themeColor="text1" w:themeTint="80"/>
      </w:rPr>
    </w:pPr>
  </w:p>
  <w:p w14:paraId="27683831" w14:textId="77777777" w:rsidR="002B2F1A" w:rsidRDefault="0081626B" w:rsidP="007F7AC8">
    <w:pPr>
      <w:pStyle w:val="Encabezado"/>
      <w:jc w:val="right"/>
      <w:rPr>
        <w:color w:val="7F7F7F" w:themeColor="text1" w:themeTint="80"/>
      </w:rPr>
    </w:pPr>
  </w:p>
  <w:p w14:paraId="644089DD" w14:textId="77777777" w:rsidR="002B2F1A" w:rsidRDefault="0081626B" w:rsidP="007F7AC8">
    <w:pPr>
      <w:pStyle w:val="Encabezado"/>
      <w:jc w:val="right"/>
      <w:rPr>
        <w:color w:val="7F7F7F" w:themeColor="text1" w:themeTint="80"/>
      </w:rPr>
    </w:pPr>
  </w:p>
  <w:p w14:paraId="1AF5C9DD" w14:textId="77777777" w:rsidR="002B2F1A" w:rsidRDefault="00BF239D" w:rsidP="007F7AC8">
    <w:pPr>
      <w:pStyle w:val="Encabezado"/>
      <w:jc w:val="right"/>
    </w:pPr>
    <w:r>
      <w:rPr>
        <w:color w:val="7F7F7F" w:themeColor="text1" w:themeTint="80"/>
      </w:rPr>
      <w:t>Expediente Número</w:t>
    </w:r>
    <w:r w:rsidR="008641B9">
      <w:rPr>
        <w:color w:val="7F7F7F" w:themeColor="text1" w:themeTint="80"/>
      </w:rPr>
      <w:t xml:space="preserve"> 2</w:t>
    </w:r>
    <w:r w:rsidR="00ED735D">
      <w:rPr>
        <w:color w:val="7F7F7F" w:themeColor="text1" w:themeTint="80"/>
      </w:rPr>
      <w:t>84</w:t>
    </w:r>
    <w:r w:rsidR="005111AD">
      <w:rPr>
        <w:color w:val="7F7F7F" w:themeColor="text1" w:themeTint="80"/>
      </w:rPr>
      <w:t>1</w:t>
    </w:r>
    <w:r>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F9CE" w14:textId="77777777" w:rsidR="002B2F1A" w:rsidRDefault="0081626B">
    <w:pPr>
      <w:pStyle w:val="Encabezado"/>
      <w:jc w:val="right"/>
      <w:rPr>
        <w:color w:val="8496B0" w:themeColor="text2" w:themeTint="99"/>
        <w:lang w:val="es-ES"/>
      </w:rPr>
    </w:pPr>
  </w:p>
  <w:p w14:paraId="74E6FA7F" w14:textId="77777777" w:rsidR="002B2F1A" w:rsidRDefault="0081626B">
    <w:pPr>
      <w:pStyle w:val="Encabezado"/>
      <w:jc w:val="right"/>
      <w:rPr>
        <w:color w:val="8496B0" w:themeColor="text2" w:themeTint="99"/>
        <w:lang w:val="es-ES"/>
      </w:rPr>
    </w:pPr>
  </w:p>
  <w:p w14:paraId="5C24CFD9" w14:textId="77777777" w:rsidR="002B2F1A" w:rsidRDefault="0081626B">
    <w:pPr>
      <w:pStyle w:val="Encabezado"/>
      <w:jc w:val="right"/>
      <w:rPr>
        <w:color w:val="8496B0" w:themeColor="text2" w:themeTint="99"/>
        <w:lang w:val="es-ES"/>
      </w:rPr>
    </w:pPr>
  </w:p>
  <w:p w14:paraId="0B469F76" w14:textId="77777777" w:rsidR="002B2F1A" w:rsidRDefault="0081626B">
    <w:pPr>
      <w:pStyle w:val="Encabezado"/>
      <w:jc w:val="right"/>
      <w:rPr>
        <w:color w:val="8496B0" w:themeColor="text2" w:themeTint="99"/>
        <w:lang w:val="es-ES"/>
      </w:rPr>
    </w:pPr>
  </w:p>
  <w:p w14:paraId="2F602D5D" w14:textId="77777777" w:rsidR="002B2F1A" w:rsidRDefault="0081626B">
    <w:pPr>
      <w:pStyle w:val="Encabezado"/>
      <w:jc w:val="right"/>
      <w:rPr>
        <w:color w:val="8496B0" w:themeColor="text2" w:themeTint="99"/>
        <w:lang w:val="es-ES"/>
      </w:rPr>
    </w:pPr>
  </w:p>
  <w:p w14:paraId="17B904CE" w14:textId="77777777" w:rsidR="002B2F1A" w:rsidRDefault="00BF239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431C6"/>
    <w:multiLevelType w:val="hybridMultilevel"/>
    <w:tmpl w:val="A69651B0"/>
    <w:lvl w:ilvl="0" w:tplc="302C87D6">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5C8827DA"/>
    <w:multiLevelType w:val="hybridMultilevel"/>
    <w:tmpl w:val="F724DB88"/>
    <w:lvl w:ilvl="0" w:tplc="26DC0B18">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B9"/>
    <w:rsid w:val="0000310E"/>
    <w:rsid w:val="00034375"/>
    <w:rsid w:val="000A29E7"/>
    <w:rsid w:val="000D2989"/>
    <w:rsid w:val="00155159"/>
    <w:rsid w:val="0016674C"/>
    <w:rsid w:val="00204605"/>
    <w:rsid w:val="00240441"/>
    <w:rsid w:val="002B42D2"/>
    <w:rsid w:val="002E2267"/>
    <w:rsid w:val="002E23B8"/>
    <w:rsid w:val="002E5684"/>
    <w:rsid w:val="003C2450"/>
    <w:rsid w:val="005111AD"/>
    <w:rsid w:val="00546B00"/>
    <w:rsid w:val="005624EF"/>
    <w:rsid w:val="00564F10"/>
    <w:rsid w:val="005A08D7"/>
    <w:rsid w:val="005E3709"/>
    <w:rsid w:val="0068241F"/>
    <w:rsid w:val="006D584C"/>
    <w:rsid w:val="006E52F6"/>
    <w:rsid w:val="007D6C86"/>
    <w:rsid w:val="0081626B"/>
    <w:rsid w:val="008260B4"/>
    <w:rsid w:val="00841EFF"/>
    <w:rsid w:val="008641B9"/>
    <w:rsid w:val="00887B96"/>
    <w:rsid w:val="00915864"/>
    <w:rsid w:val="00A01767"/>
    <w:rsid w:val="00A75858"/>
    <w:rsid w:val="00AA5BDE"/>
    <w:rsid w:val="00AD46E7"/>
    <w:rsid w:val="00AD4BBE"/>
    <w:rsid w:val="00B12610"/>
    <w:rsid w:val="00B41F63"/>
    <w:rsid w:val="00B97C2F"/>
    <w:rsid w:val="00BF239D"/>
    <w:rsid w:val="00BF471D"/>
    <w:rsid w:val="00E14B34"/>
    <w:rsid w:val="00EC4EAB"/>
    <w:rsid w:val="00ED735D"/>
    <w:rsid w:val="00F2333C"/>
    <w:rsid w:val="00F85EC3"/>
    <w:rsid w:val="00F973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1E76"/>
  <w15:chartTrackingRefBased/>
  <w15:docId w15:val="{09BC61E4-2921-4CFC-90E7-E1B7F758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DE"/>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641B9"/>
    <w:pPr>
      <w:jc w:val="both"/>
    </w:pPr>
    <w:rPr>
      <w:lang w:val="es-MX"/>
    </w:rPr>
  </w:style>
  <w:style w:type="character" w:customStyle="1" w:styleId="TextoindependienteCar">
    <w:name w:val="Texto independiente Car"/>
    <w:basedOn w:val="Fuentedeprrafopredeter"/>
    <w:link w:val="Textoindependiente"/>
    <w:rsid w:val="008641B9"/>
    <w:rPr>
      <w:rFonts w:ascii="Times New Roman" w:eastAsia="Calibri" w:hAnsi="Times New Roman" w:cs="Times New Roman"/>
      <w:sz w:val="24"/>
      <w:szCs w:val="24"/>
      <w:lang w:eastAsia="es-ES"/>
    </w:rPr>
  </w:style>
  <w:style w:type="character" w:styleId="Nmerodepgina">
    <w:name w:val="page number"/>
    <w:semiHidden/>
    <w:rsid w:val="008641B9"/>
    <w:rPr>
      <w:rFonts w:cs="Times New Roman"/>
    </w:rPr>
  </w:style>
  <w:style w:type="paragraph" w:styleId="Encabezado">
    <w:name w:val="header"/>
    <w:basedOn w:val="Normal"/>
    <w:link w:val="EncabezadoCar"/>
    <w:uiPriority w:val="99"/>
    <w:rsid w:val="008641B9"/>
    <w:pPr>
      <w:tabs>
        <w:tab w:val="center" w:pos="4419"/>
        <w:tab w:val="right" w:pos="8838"/>
      </w:tabs>
    </w:pPr>
    <w:rPr>
      <w:lang w:val="es-MX"/>
    </w:rPr>
  </w:style>
  <w:style w:type="character" w:customStyle="1" w:styleId="EncabezadoCar">
    <w:name w:val="Encabezado Car"/>
    <w:basedOn w:val="Fuentedeprrafopredeter"/>
    <w:link w:val="Encabezado"/>
    <w:uiPriority w:val="99"/>
    <w:rsid w:val="008641B9"/>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8641B9"/>
    <w:pPr>
      <w:tabs>
        <w:tab w:val="center" w:pos="4419"/>
        <w:tab w:val="right" w:pos="8838"/>
      </w:tabs>
    </w:pPr>
  </w:style>
  <w:style w:type="character" w:customStyle="1" w:styleId="PiedepginaCar">
    <w:name w:val="Pie de página Car"/>
    <w:basedOn w:val="Fuentedeprrafopredeter"/>
    <w:link w:val="Piedepgina"/>
    <w:uiPriority w:val="99"/>
    <w:rsid w:val="008641B9"/>
    <w:rPr>
      <w:rFonts w:ascii="Times New Roman" w:eastAsia="Calibri" w:hAnsi="Times New Roman" w:cs="Times New Roman"/>
      <w:sz w:val="24"/>
      <w:szCs w:val="24"/>
      <w:lang w:val="es-ES" w:eastAsia="es-ES"/>
    </w:rPr>
  </w:style>
  <w:style w:type="paragraph" w:customStyle="1" w:styleId="SENTENCIAS">
    <w:name w:val="SENTENCIAS"/>
    <w:basedOn w:val="Normal"/>
    <w:qFormat/>
    <w:rsid w:val="008641B9"/>
    <w:pPr>
      <w:spacing w:line="360" w:lineRule="auto"/>
      <w:ind w:firstLine="708"/>
      <w:jc w:val="both"/>
    </w:pPr>
    <w:rPr>
      <w:rFonts w:ascii="Century" w:hAnsi="Century"/>
    </w:rPr>
  </w:style>
  <w:style w:type="paragraph" w:customStyle="1" w:styleId="TESISYJURIS">
    <w:name w:val="TESIS Y JURIS"/>
    <w:basedOn w:val="SENTENCIAS"/>
    <w:qFormat/>
    <w:rsid w:val="008641B9"/>
    <w:pPr>
      <w:spacing w:line="240" w:lineRule="auto"/>
      <w:ind w:firstLine="709"/>
    </w:pPr>
    <w:rPr>
      <w:bCs/>
      <w:i/>
      <w:iCs/>
    </w:rPr>
  </w:style>
  <w:style w:type="paragraph" w:customStyle="1" w:styleId="RESOLUCIONES">
    <w:name w:val="RESOLUCIONES"/>
    <w:basedOn w:val="Normal"/>
    <w:link w:val="RESOLUCIONESCar"/>
    <w:qFormat/>
    <w:rsid w:val="008641B9"/>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8641B9"/>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8641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641B9"/>
    <w:rPr>
      <w:rFonts w:ascii="Times New Roman" w:eastAsia="Calibri" w:hAnsi="Times New Roman" w:cs="Times New Roman"/>
      <w:sz w:val="24"/>
      <w:szCs w:val="24"/>
      <w:lang w:val="es-ES" w:eastAsia="es-ES"/>
    </w:rPr>
  </w:style>
  <w:style w:type="paragraph" w:customStyle="1" w:styleId="Default">
    <w:name w:val="Default"/>
    <w:basedOn w:val="Normal"/>
    <w:rsid w:val="008641B9"/>
    <w:pPr>
      <w:autoSpaceDE w:val="0"/>
      <w:autoSpaceDN w:val="0"/>
    </w:pPr>
    <w:rPr>
      <w:rFonts w:ascii="Arial" w:eastAsia="Times New Roman" w:hAnsi="Arial" w:cs="Arial"/>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F0D2-4139-4C21-AD38-15645C95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388</Words>
  <Characters>2963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sergio picon gonzalez</cp:lastModifiedBy>
  <cp:revision>5</cp:revision>
  <dcterms:created xsi:type="dcterms:W3CDTF">2020-10-21T20:41:00Z</dcterms:created>
  <dcterms:modified xsi:type="dcterms:W3CDTF">2020-11-28T22:59:00Z</dcterms:modified>
</cp:coreProperties>
</file>